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65D58DAC"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BF4FDE">
        <w:rPr>
          <w:rFonts w:cstheme="minorHAnsi"/>
          <w:b/>
          <w:sz w:val="28"/>
          <w:szCs w:val="28"/>
        </w:rPr>
        <w:t>October 13</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609D364E"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0A16F6">
        <w:rPr>
          <w:rFonts w:cstheme="minorHAnsi"/>
        </w:rPr>
        <w:t>Robin B.</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w:t>
      </w:r>
      <w:r w:rsidR="00BF4FDE">
        <w:rPr>
          <w:rFonts w:cstheme="minorHAnsi"/>
        </w:rPr>
        <w:t>Frank read t</w:t>
      </w:r>
      <w:r w:rsidR="000727A6">
        <w:rPr>
          <w:rFonts w:cstheme="minorHAnsi"/>
        </w:rPr>
        <w:t>he Unity with Diversity policy</w:t>
      </w:r>
      <w:r w:rsidR="00957B6A">
        <w:rPr>
          <w:rFonts w:cstheme="minorHAnsi"/>
        </w:rPr>
        <w:t xml:space="preserve"> </w:t>
      </w:r>
      <w:r w:rsidR="00F46D08">
        <w:rPr>
          <w:rFonts w:cstheme="minorHAnsi"/>
        </w:rPr>
        <w:t>and</w:t>
      </w:r>
      <w:r w:rsidR="000727A6">
        <w:rPr>
          <w:rFonts w:cstheme="minorHAnsi"/>
        </w:rPr>
        <w:t xml:space="preserve"> </w:t>
      </w:r>
      <w:r w:rsidR="00BF4FDE">
        <w:rPr>
          <w:rFonts w:cstheme="minorHAnsi"/>
        </w:rPr>
        <w:t xml:space="preserve">Marty read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BF4FDE">
        <w:rPr>
          <w:rFonts w:cstheme="minorHAnsi"/>
        </w:rPr>
        <w:t>10</w:t>
      </w:r>
      <w:r w:rsidR="00472CAC">
        <w:rPr>
          <w:rFonts w:cstheme="minorHAnsi"/>
        </w:rPr>
        <w:t xml:space="preserve"> </w:t>
      </w:r>
      <w:r w:rsidR="00B724FB">
        <w:rPr>
          <w:rFonts w:cstheme="minorHAnsi"/>
        </w:rPr>
        <w:t>a</w:t>
      </w:r>
      <w:r w:rsidR="00472CAC">
        <w:rPr>
          <w:rFonts w:cstheme="minorHAnsi"/>
        </w:rPr>
        <w:t>nd</w:t>
      </w:r>
      <w:r w:rsidR="00393FA6">
        <w:rPr>
          <w:rFonts w:cstheme="minorHAnsi"/>
        </w:rPr>
        <w:t xml:space="preserve"> </w:t>
      </w:r>
      <w:r w:rsidR="00B545C4">
        <w:rPr>
          <w:rFonts w:cstheme="minorHAnsi"/>
        </w:rPr>
        <w:t>Concept</w:t>
      </w:r>
      <w:r w:rsidR="00AE7E23">
        <w:rPr>
          <w:rFonts w:cstheme="minorHAnsi"/>
        </w:rPr>
        <w:t xml:space="preserve"> </w:t>
      </w:r>
      <w:r w:rsidR="00BF4FDE">
        <w:rPr>
          <w:rFonts w:cstheme="minorHAnsi"/>
        </w:rPr>
        <w:t>10</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1BC0829B" w:rsidR="003018B4" w:rsidRPr="007D7258" w:rsidRDefault="000B6353" w:rsidP="000B6353">
      <w:pPr>
        <w:pStyle w:val="NoSpacing"/>
        <w:jc w:val="both"/>
        <w:rPr>
          <w:rFonts w:cstheme="minorHAnsi"/>
        </w:rPr>
      </w:pPr>
      <w:r w:rsidRPr="007D7258">
        <w:rPr>
          <w:rFonts w:cstheme="minorHAnsi"/>
        </w:rPr>
        <w:t xml:space="preserve">Chair </w:t>
      </w:r>
      <w:r w:rsidR="00957B6A">
        <w:rPr>
          <w:rFonts w:cstheme="minorHAnsi"/>
        </w:rPr>
        <w:t>Robin</w:t>
      </w:r>
      <w:r w:rsidR="007932BF">
        <w:rPr>
          <w:rFonts w:cstheme="minorHAnsi"/>
        </w:rPr>
        <w:t xml:space="preserve"> </w:t>
      </w:r>
      <w:r w:rsidR="003730AD">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7D4CD3E7" w14:textId="17759545" w:rsidR="00956A96" w:rsidRPr="00956A96" w:rsidRDefault="00DC25C5" w:rsidP="00956A96">
      <w:pPr>
        <w:pStyle w:val="NoSpacing"/>
        <w:numPr>
          <w:ilvl w:val="0"/>
          <w:numId w:val="1"/>
        </w:numPr>
        <w:spacing w:after="120"/>
        <w:jc w:val="both"/>
        <w:rPr>
          <w:rFonts w:cstheme="minorHAnsi"/>
        </w:rPr>
      </w:pPr>
      <w:r w:rsidRPr="00956A96">
        <w:rPr>
          <w:rFonts w:cstheme="minorHAnsi"/>
        </w:rPr>
        <w:t xml:space="preserve">Gloria (Lakewood/Wednesday), Marty (Lakehurst/Sunday), Ross (Jackson/Wednesday), Frank (Literature/Thursday), Bobbi L. (Jackson/Friday, WSB Delegate), Nick (Vice Chair), Sima (Cranford/Saturday), Jill (Lakehurst/Tuesday), Lee Ann (Sunday/RWJ, Region 7 Recording Secretary, WSB Delegate, Alex (Freehold/Monday, Webmaster), </w:t>
      </w:r>
      <w:r w:rsidR="00F46D08" w:rsidRPr="00956A96">
        <w:rPr>
          <w:rFonts w:cstheme="minorHAnsi"/>
        </w:rPr>
        <w:t>Lucille (Asbury Park/Monday)</w:t>
      </w:r>
      <w:r w:rsidR="00323E47">
        <w:rPr>
          <w:rFonts w:cstheme="minorHAnsi"/>
        </w:rPr>
        <w:t>, Lusk joined the meeting later.</w:t>
      </w:r>
    </w:p>
    <w:p w14:paraId="337743FD" w14:textId="55E996D9" w:rsidR="00EF23B9" w:rsidRPr="00956A96" w:rsidRDefault="00A33E3E" w:rsidP="00956A96">
      <w:pPr>
        <w:pStyle w:val="NoSpacing"/>
        <w:spacing w:after="120"/>
        <w:jc w:val="both"/>
        <w:rPr>
          <w:rFonts w:cstheme="minorHAnsi"/>
        </w:rPr>
      </w:pPr>
      <w:r w:rsidRPr="00956A96">
        <w:rPr>
          <w:rFonts w:cstheme="minorHAnsi"/>
        </w:rPr>
        <w:t>Robin</w:t>
      </w:r>
      <w:r w:rsidR="00EF23B9" w:rsidRPr="00956A96">
        <w:rPr>
          <w:rFonts w:cstheme="minorHAnsi"/>
        </w:rPr>
        <w:t xml:space="preserve"> advised we </w:t>
      </w:r>
      <w:r w:rsidR="00C72682" w:rsidRPr="00956A96">
        <w:rPr>
          <w:rFonts w:cstheme="minorHAnsi"/>
        </w:rPr>
        <w:t xml:space="preserve">have </w:t>
      </w:r>
      <w:r w:rsidR="00EF23B9" w:rsidRPr="00956A96">
        <w:rPr>
          <w:rFonts w:cstheme="minorHAnsi"/>
        </w:rPr>
        <w:t>a quorum to do business, which is 15% of the 42 group meetings, so that means we need 1 Officer and 6 reps presen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42C87B79" w14:textId="77AFCB18" w:rsidR="009C5656" w:rsidRDefault="009C5656" w:rsidP="006102FF">
      <w:pPr>
        <w:pStyle w:val="NoSpacing"/>
        <w:spacing w:after="120"/>
        <w:jc w:val="both"/>
        <w:rPr>
          <w:rFonts w:cstheme="minorHAnsi"/>
        </w:rPr>
      </w:pPr>
      <w:r>
        <w:rPr>
          <w:rFonts w:cstheme="minorHAnsi"/>
        </w:rPr>
        <w:t xml:space="preserve">Ross asked about exactly when Barbara became Treasurer and he needs to know because he and Sima are compiling a list of Officer.  Alex stated Barbara has basically done one full term as Treasurer, maybe a month or two </w:t>
      </w:r>
      <w:proofErr w:type="gramStart"/>
      <w:r>
        <w:rPr>
          <w:rFonts w:cstheme="minorHAnsi"/>
        </w:rPr>
        <w:t>shy</w:t>
      </w:r>
      <w:proofErr w:type="gramEnd"/>
      <w:r>
        <w:rPr>
          <w:rFonts w:cstheme="minorHAnsi"/>
        </w:rPr>
        <w:t>, and perhaps she has been acting as Interim Treasurer.  Nick stated if she started mid-term, she should be entitled to 2 more terms.  Lee Ann added a person can hold an appointed position and then be elected later.</w:t>
      </w:r>
    </w:p>
    <w:p w14:paraId="6F3F579A" w14:textId="75B67003" w:rsidR="006102FF" w:rsidRDefault="00A837F8" w:rsidP="006102FF">
      <w:pPr>
        <w:pStyle w:val="NoSpacing"/>
        <w:spacing w:after="120"/>
        <w:jc w:val="both"/>
        <w:rPr>
          <w:rFonts w:cstheme="minorHAnsi"/>
        </w:rPr>
      </w:pPr>
      <w:r>
        <w:rPr>
          <w:rFonts w:cstheme="minorHAnsi"/>
        </w:rPr>
        <w:t xml:space="preserve">Sima </w:t>
      </w:r>
      <w:r w:rsidR="00BF7AD9">
        <w:rPr>
          <w:rFonts w:cstheme="minorHAnsi"/>
        </w:rPr>
        <w:t xml:space="preserve">moved to approve the </w:t>
      </w:r>
      <w:r>
        <w:rPr>
          <w:rFonts w:cstheme="minorHAnsi"/>
        </w:rPr>
        <w:t>September</w:t>
      </w:r>
      <w:r w:rsidR="00BF7AD9">
        <w:rPr>
          <w:rFonts w:cstheme="minorHAnsi"/>
        </w:rPr>
        <w:t xml:space="preserve"> minutes </w:t>
      </w:r>
      <w:r w:rsidR="00A66B4C">
        <w:rPr>
          <w:rFonts w:cstheme="minorHAnsi"/>
        </w:rPr>
        <w:t xml:space="preserve">and </w:t>
      </w:r>
      <w:r w:rsidR="00D1554F">
        <w:rPr>
          <w:rFonts w:cstheme="minorHAnsi"/>
        </w:rPr>
        <w:t>Nick</w:t>
      </w:r>
      <w:r>
        <w:rPr>
          <w:rFonts w:cstheme="minorHAnsi"/>
        </w:rPr>
        <w:t xml:space="preserve"> </w:t>
      </w:r>
      <w:r w:rsidR="00A66B4C">
        <w:rPr>
          <w:rFonts w:cstheme="minorHAnsi"/>
        </w:rPr>
        <w:t>seconded</w:t>
      </w:r>
      <w:r w:rsidR="00BF7AD9">
        <w:rPr>
          <w:rFonts w:cstheme="minorHAnsi"/>
        </w:rPr>
        <w:t>.  A vote was taken and the</w:t>
      </w:r>
      <w:r w:rsidR="00F00E94">
        <w:rPr>
          <w:rFonts w:cstheme="minorHAnsi"/>
        </w:rPr>
        <w:t xml:space="preserve"> minutes</w:t>
      </w:r>
      <w:r w:rsidR="00BF7AD9">
        <w:rPr>
          <w:rFonts w:cstheme="minorHAnsi"/>
        </w:rPr>
        <w:t xml:space="preserve"> were approved.</w:t>
      </w:r>
    </w:p>
    <w:p w14:paraId="0D3B58FB" w14:textId="2B651729" w:rsidR="00BC5451" w:rsidRDefault="00A837F8" w:rsidP="006102FF">
      <w:pPr>
        <w:pStyle w:val="NoSpacing"/>
        <w:spacing w:after="120"/>
        <w:jc w:val="both"/>
        <w:rPr>
          <w:rFonts w:cstheme="minorHAnsi"/>
        </w:rPr>
      </w:pPr>
      <w:r>
        <w:rPr>
          <w:rFonts w:cstheme="minorHAnsi"/>
        </w:rPr>
        <w:t>Alex</w:t>
      </w:r>
      <w:r w:rsidR="008B1006">
        <w:rPr>
          <w:rFonts w:cstheme="minorHAnsi"/>
        </w:rPr>
        <w:t xml:space="preserve"> </w:t>
      </w:r>
      <w:r w:rsidR="00BF7AD9">
        <w:rPr>
          <w:rFonts w:cstheme="minorHAnsi"/>
        </w:rPr>
        <w:t>rea</w:t>
      </w:r>
      <w:r w:rsidR="00BC5451">
        <w:rPr>
          <w:rFonts w:cstheme="minorHAnsi"/>
        </w:rPr>
        <w:t xml:space="preserve">d the Intergroup Principles and </w:t>
      </w:r>
      <w:r w:rsidR="0099365A">
        <w:rPr>
          <w:rFonts w:cstheme="minorHAnsi"/>
        </w:rPr>
        <w:t xml:space="preserve">Gloria read </w:t>
      </w:r>
      <w:r w:rsidR="00F00E94">
        <w:rPr>
          <w:rFonts w:cstheme="minorHAnsi"/>
        </w:rPr>
        <w:t xml:space="preserve">the </w:t>
      </w:r>
      <w:r w:rsidR="00BC5451">
        <w:rPr>
          <w:rFonts w:cstheme="minorHAnsi"/>
        </w:rPr>
        <w:t>Strategic Goals.</w:t>
      </w:r>
    </w:p>
    <w:p w14:paraId="38D14AAF" w14:textId="77777777" w:rsidR="00BC5451" w:rsidRDefault="00BC5451" w:rsidP="00BC5451">
      <w:pPr>
        <w:pStyle w:val="NoSpacing"/>
        <w:jc w:val="both"/>
        <w:rPr>
          <w:rFonts w:cstheme="minorHAnsi"/>
        </w:rPr>
      </w:pPr>
    </w:p>
    <w:p w14:paraId="502AE993" w14:textId="0C5A6D9E"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r w:rsidR="00481FDC">
        <w:rPr>
          <w:rFonts w:cstheme="minorHAnsi"/>
          <w:u w:val="single"/>
        </w:rPr>
        <w:t xml:space="preserve">  </w:t>
      </w:r>
    </w:p>
    <w:p w14:paraId="194F899E" w14:textId="77777777" w:rsidR="00BC5451" w:rsidRPr="007D7258" w:rsidRDefault="00BC5451" w:rsidP="00BC5451">
      <w:pPr>
        <w:pStyle w:val="NoSpacing"/>
        <w:jc w:val="both"/>
        <w:rPr>
          <w:rFonts w:cstheme="minorHAnsi"/>
        </w:rPr>
      </w:pPr>
    </w:p>
    <w:p w14:paraId="2C0356A3" w14:textId="5503972D" w:rsidR="00BC5451" w:rsidRDefault="00BC5451" w:rsidP="00BC5451">
      <w:pPr>
        <w:pStyle w:val="NoSpacing"/>
        <w:jc w:val="both"/>
        <w:rPr>
          <w:rFonts w:cstheme="minorHAnsi"/>
        </w:rPr>
      </w:pPr>
      <w:r w:rsidRPr="00E146F7">
        <w:rPr>
          <w:rFonts w:cstheme="minorHAnsi"/>
          <w:u w:val="single"/>
        </w:rPr>
        <w:t>CHAIR</w:t>
      </w:r>
      <w:r>
        <w:rPr>
          <w:rFonts w:cstheme="minorHAnsi"/>
        </w:rPr>
        <w:t xml:space="preserve"> - </w:t>
      </w:r>
      <w:r w:rsidR="002D796C">
        <w:rPr>
          <w:rFonts w:cstheme="minorHAnsi"/>
        </w:rPr>
        <w:t xml:space="preserve">Robin </w:t>
      </w:r>
      <w:r w:rsidR="0005356C">
        <w:rPr>
          <w:rFonts w:cstheme="minorHAnsi"/>
        </w:rPr>
        <w:t>said she is doing her best as</w:t>
      </w:r>
      <w:r w:rsidR="002D796C">
        <w:rPr>
          <w:rFonts w:cstheme="minorHAnsi"/>
        </w:rPr>
        <w:t xml:space="preserve"> CJI Chair </w:t>
      </w:r>
      <w:r w:rsidR="0005356C">
        <w:rPr>
          <w:rFonts w:cstheme="minorHAnsi"/>
        </w:rPr>
        <w:t>and has some new business to discuss later</w:t>
      </w:r>
      <w:r w:rsidR="002D796C">
        <w:rPr>
          <w:rFonts w:cstheme="minorHAnsi"/>
        </w:rPr>
        <w:t>.</w:t>
      </w:r>
    </w:p>
    <w:p w14:paraId="0CB9D728" w14:textId="77777777" w:rsidR="0068156B" w:rsidRPr="00EB30E5" w:rsidRDefault="0068156B" w:rsidP="00BC5451">
      <w:pPr>
        <w:pStyle w:val="NoSpacing"/>
        <w:jc w:val="both"/>
        <w:rPr>
          <w:rFonts w:cstheme="minorHAnsi"/>
          <w:u w:val="single"/>
        </w:rPr>
      </w:pPr>
    </w:p>
    <w:p w14:paraId="68AE8731" w14:textId="5F97CE08" w:rsidR="00BC5451" w:rsidRPr="00EB30E5" w:rsidRDefault="00BC5451" w:rsidP="00BC5451">
      <w:pPr>
        <w:pStyle w:val="NoSpacing"/>
        <w:jc w:val="both"/>
        <w:rPr>
          <w:rFonts w:cstheme="minorHAnsi"/>
          <w:u w:val="single"/>
        </w:rPr>
      </w:pPr>
      <w:r w:rsidRPr="00EB30E5">
        <w:rPr>
          <w:rFonts w:cstheme="minorHAnsi"/>
          <w:u w:val="single"/>
        </w:rPr>
        <w:t>VICE CHAIR</w:t>
      </w:r>
      <w:r w:rsidR="00EB30E5">
        <w:rPr>
          <w:rFonts w:cstheme="minorHAnsi"/>
        </w:rPr>
        <w:t xml:space="preserve"> – Nick reported the Idea Day committee</w:t>
      </w:r>
      <w:r w:rsidR="00F41084">
        <w:rPr>
          <w:rFonts w:cstheme="minorHAnsi"/>
        </w:rPr>
        <w:t xml:space="preserve"> is doing a great job and it is on 11/18 from 10:00 am to 3:00 pm in the same location where the Jackson meeting is held</w:t>
      </w:r>
      <w:r w:rsidR="00F63CFC">
        <w:rPr>
          <w:rFonts w:cstheme="minorHAnsi"/>
        </w:rPr>
        <w:t xml:space="preserve">.  </w:t>
      </w:r>
      <w:r w:rsidR="000D3761">
        <w:rPr>
          <w:rFonts w:cstheme="minorHAnsi"/>
        </w:rPr>
        <w:t xml:space="preserve">Nick </w:t>
      </w:r>
      <w:r w:rsidR="00481FDC">
        <w:rPr>
          <w:rFonts w:cstheme="minorHAnsi"/>
        </w:rPr>
        <w:t>is also working on the</w:t>
      </w:r>
      <w:r w:rsidR="000D3761">
        <w:rPr>
          <w:rFonts w:cstheme="minorHAnsi"/>
        </w:rPr>
        <w:t xml:space="preserve"> Winter Dreams</w:t>
      </w:r>
      <w:r w:rsidR="00877E5F">
        <w:rPr>
          <w:rFonts w:cstheme="minorHAnsi"/>
        </w:rPr>
        <w:t xml:space="preserve"> </w:t>
      </w:r>
      <w:r w:rsidR="00481FDC">
        <w:rPr>
          <w:rFonts w:cstheme="minorHAnsi"/>
        </w:rPr>
        <w:t>event</w:t>
      </w:r>
      <w:r w:rsidR="00F41084">
        <w:rPr>
          <w:rFonts w:cstheme="minorHAnsi"/>
        </w:rPr>
        <w:t xml:space="preserve"> but had nothing to report at this time</w:t>
      </w:r>
      <w:r w:rsidR="000D3761">
        <w:rPr>
          <w:rFonts w:cstheme="minorHAnsi"/>
        </w:rPr>
        <w:t>.</w:t>
      </w:r>
      <w:r w:rsidR="00F63CFC">
        <w:rPr>
          <w:rFonts w:cstheme="minorHAnsi"/>
        </w:rPr>
        <w:t xml:space="preserve"> </w:t>
      </w:r>
      <w:r w:rsidR="00F41084">
        <w:rPr>
          <w:rFonts w:cstheme="minorHAnsi"/>
        </w:rPr>
        <w:t xml:space="preserve"> He is talking to South Jersey Intergroup about Unity Day and it may be a hybrid event.</w:t>
      </w:r>
    </w:p>
    <w:p w14:paraId="5B92AEA6" w14:textId="77777777" w:rsidR="000D3761" w:rsidRDefault="000D3761" w:rsidP="00BC5451">
      <w:pPr>
        <w:pStyle w:val="NoSpacing"/>
        <w:jc w:val="both"/>
        <w:rPr>
          <w:rFonts w:cstheme="minorHAnsi"/>
        </w:rPr>
      </w:pPr>
    </w:p>
    <w:p w14:paraId="7AAC3A51" w14:textId="015A247B" w:rsidR="00613D0D" w:rsidRDefault="00BC5451" w:rsidP="00BC5451">
      <w:pPr>
        <w:pStyle w:val="NoSpacing"/>
        <w:jc w:val="both"/>
        <w:rPr>
          <w:rFonts w:cstheme="minorHAnsi"/>
        </w:rPr>
      </w:pPr>
      <w:r w:rsidRPr="000C5EB7">
        <w:rPr>
          <w:rFonts w:cstheme="minorHAnsi"/>
          <w:u w:val="single"/>
        </w:rPr>
        <w:t>TREASURER</w:t>
      </w:r>
      <w:bookmarkStart w:id="0" w:name="_Hlk102573364"/>
      <w:r w:rsidR="000C5EB7">
        <w:rPr>
          <w:rFonts w:cstheme="minorHAnsi"/>
        </w:rPr>
        <w:t xml:space="preserve"> </w:t>
      </w:r>
      <w:r w:rsidR="001D4A94">
        <w:rPr>
          <w:rFonts w:cstheme="minorHAnsi"/>
        </w:rPr>
        <w:t>–</w:t>
      </w:r>
      <w:r w:rsidR="000C5EB7">
        <w:rPr>
          <w:rFonts w:cstheme="minorHAnsi"/>
        </w:rPr>
        <w:t xml:space="preserve"> </w:t>
      </w:r>
      <w:bookmarkEnd w:id="0"/>
      <w:r w:rsidR="001D4A94">
        <w:rPr>
          <w:rFonts w:cstheme="minorHAnsi"/>
        </w:rPr>
        <w:t>Robin advised she is going to wait until Barbara returns from vacation to provide her report.</w:t>
      </w:r>
    </w:p>
    <w:p w14:paraId="6E1980EC" w14:textId="77777777" w:rsidR="00613D0D" w:rsidRDefault="00613D0D" w:rsidP="00BC5451">
      <w:pPr>
        <w:pStyle w:val="NoSpacing"/>
        <w:jc w:val="both"/>
        <w:rPr>
          <w:rFonts w:cstheme="minorHAnsi"/>
        </w:rPr>
      </w:pPr>
    </w:p>
    <w:p w14:paraId="57A71175" w14:textId="0D71FD15" w:rsidR="00BC5451" w:rsidRDefault="00613D0D" w:rsidP="00BC5451">
      <w:pPr>
        <w:pStyle w:val="NoSpacing"/>
        <w:jc w:val="both"/>
        <w:rPr>
          <w:rFonts w:cstheme="minorHAnsi"/>
        </w:rPr>
      </w:pPr>
      <w:r>
        <w:rPr>
          <w:rFonts w:cstheme="minorHAnsi"/>
          <w:u w:val="single"/>
        </w:rPr>
        <w:t>REC</w:t>
      </w:r>
      <w:r w:rsidR="00BC5451" w:rsidRPr="007D7258">
        <w:rPr>
          <w:rFonts w:cstheme="minorHAnsi"/>
          <w:u w:val="single"/>
        </w:rPr>
        <w:t>ORDING SECRETARY</w:t>
      </w:r>
      <w:r w:rsidR="005E1D96">
        <w:rPr>
          <w:rFonts w:cstheme="minorHAnsi"/>
        </w:rPr>
        <w:t xml:space="preserve"> - </w:t>
      </w:r>
      <w:r w:rsidR="00BC5451">
        <w:rPr>
          <w:rFonts w:cstheme="minorHAnsi"/>
        </w:rPr>
        <w:t>Lucille</w:t>
      </w:r>
      <w:r w:rsidR="00770365">
        <w:rPr>
          <w:rFonts w:cstheme="minorHAnsi"/>
        </w:rPr>
        <w:t xml:space="preserve"> </w:t>
      </w:r>
      <w:r w:rsidR="001D4A94">
        <w:rPr>
          <w:rFonts w:cstheme="minorHAnsi"/>
        </w:rPr>
        <w:t>stated she did not have a report for Recording Secretary but later in the meeting had a short report regarding Outreach</w:t>
      </w:r>
      <w:r w:rsidR="00770365">
        <w:rPr>
          <w:rFonts w:cstheme="minorHAnsi"/>
        </w:rPr>
        <w:t>.</w:t>
      </w:r>
    </w:p>
    <w:p w14:paraId="3F55A260" w14:textId="77777777" w:rsidR="00BC5451" w:rsidRPr="007D7258" w:rsidRDefault="00BC5451" w:rsidP="00BC5451">
      <w:pPr>
        <w:pStyle w:val="NoSpacing"/>
        <w:jc w:val="both"/>
        <w:rPr>
          <w:rFonts w:cstheme="minorHAnsi"/>
        </w:rPr>
      </w:pPr>
    </w:p>
    <w:p w14:paraId="35582A6B" w14:textId="0229FF06" w:rsidR="00935D7C" w:rsidRDefault="00BC5451" w:rsidP="00BC5451">
      <w:pPr>
        <w:pStyle w:val="NoSpacing"/>
        <w:jc w:val="both"/>
        <w:rPr>
          <w:rFonts w:cstheme="minorHAnsi"/>
        </w:rPr>
      </w:pPr>
      <w:r w:rsidRPr="007D7258">
        <w:rPr>
          <w:rFonts w:cstheme="minorHAnsi"/>
          <w:u w:val="single"/>
        </w:rPr>
        <w:t>CORRESPONDING SECRETARY</w:t>
      </w:r>
      <w:r w:rsidR="005E1D96">
        <w:rPr>
          <w:rFonts w:cstheme="minorHAnsi"/>
        </w:rPr>
        <w:t xml:space="preserve"> - </w:t>
      </w:r>
      <w:bookmarkStart w:id="1" w:name="_Hlk102573481"/>
      <w:r>
        <w:rPr>
          <w:rFonts w:cstheme="minorHAnsi"/>
        </w:rPr>
        <w:t xml:space="preserve">Marybeth </w:t>
      </w:r>
      <w:r w:rsidR="003023B9">
        <w:rPr>
          <w:rFonts w:cstheme="minorHAnsi"/>
        </w:rPr>
        <w:t>was unable to attend the meeting but Robin confirmed that she continues to update the meeting list</w:t>
      </w:r>
      <w:r w:rsidR="00594190">
        <w:rPr>
          <w:rFonts w:cstheme="minorHAnsi"/>
        </w:rPr>
        <w:t>.</w:t>
      </w:r>
    </w:p>
    <w:p w14:paraId="09B89678" w14:textId="77777777" w:rsidR="00935D7C" w:rsidRDefault="00935D7C" w:rsidP="00BC5451">
      <w:pPr>
        <w:pStyle w:val="NoSpacing"/>
        <w:jc w:val="both"/>
        <w:rPr>
          <w:rFonts w:cstheme="minorHAnsi"/>
        </w:rPr>
      </w:pPr>
    </w:p>
    <w:p w14:paraId="6C0A3E4A" w14:textId="67046E03" w:rsidR="000A3360" w:rsidRDefault="00935D7C" w:rsidP="00BC5451">
      <w:pPr>
        <w:pStyle w:val="NoSpacing"/>
        <w:jc w:val="both"/>
        <w:rPr>
          <w:rFonts w:cstheme="minorHAnsi"/>
        </w:rPr>
      </w:pPr>
      <w:r>
        <w:rPr>
          <w:rFonts w:cstheme="minorHAnsi"/>
          <w:u w:val="single"/>
        </w:rPr>
        <w:lastRenderedPageBreak/>
        <w:t>WE</w:t>
      </w:r>
      <w:r w:rsidR="00BC5451" w:rsidRPr="007A0DDA">
        <w:rPr>
          <w:rFonts w:cstheme="minorHAnsi"/>
          <w:u w:val="single"/>
        </w:rPr>
        <w:t>BMASTER</w:t>
      </w:r>
      <w:r w:rsidR="00594190">
        <w:rPr>
          <w:rFonts w:cstheme="minorHAnsi"/>
        </w:rPr>
        <w:t xml:space="preserve"> - </w:t>
      </w:r>
      <w:r w:rsidR="00BC5451">
        <w:rPr>
          <w:rFonts w:cstheme="minorHAnsi"/>
        </w:rPr>
        <w:t>Alex stated</w:t>
      </w:r>
      <w:r w:rsidR="00611400">
        <w:rPr>
          <w:rFonts w:cstheme="minorHAnsi"/>
        </w:rPr>
        <w:t xml:space="preserve"> everything is going well with the website</w:t>
      </w:r>
      <w:r w:rsidR="00F42978">
        <w:rPr>
          <w:rFonts w:cstheme="minorHAnsi"/>
        </w:rPr>
        <w:t>.</w:t>
      </w:r>
      <w:r w:rsidR="00611400">
        <w:rPr>
          <w:rFonts w:cstheme="minorHAnsi"/>
        </w:rPr>
        <w:t xml:space="preserve"> </w:t>
      </w:r>
      <w:r w:rsidR="003023B9">
        <w:rPr>
          <w:rFonts w:cstheme="minorHAnsi"/>
        </w:rPr>
        <w:t xml:space="preserve">Someone asked about creating a page on our website for </w:t>
      </w:r>
      <w:r w:rsidR="000A3360">
        <w:rPr>
          <w:rFonts w:cstheme="minorHAnsi"/>
        </w:rPr>
        <w:t xml:space="preserve">meeting </w:t>
      </w:r>
      <w:r w:rsidR="003023B9">
        <w:rPr>
          <w:rFonts w:cstheme="minorHAnsi"/>
        </w:rPr>
        <w:t>formats</w:t>
      </w:r>
      <w:r w:rsidR="00B8299E">
        <w:rPr>
          <w:rFonts w:cstheme="minorHAnsi"/>
        </w:rPr>
        <w:t>.</w:t>
      </w:r>
      <w:r w:rsidR="003023B9">
        <w:rPr>
          <w:rFonts w:cstheme="minorHAnsi"/>
        </w:rPr>
        <w:t xml:space="preserve">  Ross said he would be against it</w:t>
      </w:r>
      <w:r w:rsidR="000A3360">
        <w:rPr>
          <w:rFonts w:cstheme="minorHAnsi"/>
        </w:rPr>
        <w:t xml:space="preserve"> as sample formats are on OA.org</w:t>
      </w:r>
      <w:r w:rsidR="003023B9">
        <w:rPr>
          <w:rFonts w:cstheme="minorHAnsi"/>
        </w:rPr>
        <w:t xml:space="preserve">.  Sima asked for more clarification and Marty said other intergroups have formats on their websites.  Gloria said it would be a good idea as she was recently the only one at a Zoom meeting who didn’t have </w:t>
      </w:r>
      <w:r w:rsidR="000A3360">
        <w:rPr>
          <w:rFonts w:cstheme="minorHAnsi"/>
        </w:rPr>
        <w:t xml:space="preserve">the </w:t>
      </w:r>
      <w:r w:rsidR="003023B9">
        <w:rPr>
          <w:rFonts w:cstheme="minorHAnsi"/>
        </w:rPr>
        <w:t>format.</w:t>
      </w:r>
      <w:r w:rsidR="000A3360">
        <w:rPr>
          <w:rFonts w:cstheme="minorHAnsi"/>
        </w:rPr>
        <w:t xml:space="preserve">  Robin suggested it might be helpful to post a few formats just for Zoom meetings.  Marty said it really is the specific format for a meeting and it doesn’t take up a lot of room.  Alex asked Anthony to send her exactly what he wanted posted and she was going to put it under Resources and not as a link.  Jill asked if it was a general format or a specific format.  </w:t>
      </w:r>
      <w:r w:rsidR="000434B2">
        <w:rPr>
          <w:rFonts w:cstheme="minorHAnsi"/>
        </w:rPr>
        <w:t>L</w:t>
      </w:r>
      <w:r w:rsidR="000A3360">
        <w:rPr>
          <w:rFonts w:cstheme="minorHAnsi"/>
        </w:rPr>
        <w:t>ee Ann commented that generic formats are on OA.org and if we want to maintain specific formats someone would have to be responsible to maintain and update these ongoing and maybe not the best use of service.</w:t>
      </w:r>
      <w:r w:rsidR="000434B2">
        <w:rPr>
          <w:rFonts w:cstheme="minorHAnsi"/>
        </w:rPr>
        <w:t xml:space="preserve">  Robin said it seems more complicated and maybe we should pass.</w:t>
      </w:r>
    </w:p>
    <w:p w14:paraId="402BC853" w14:textId="77777777" w:rsidR="00B8299E" w:rsidRDefault="00B8299E" w:rsidP="00BC5451">
      <w:pPr>
        <w:pStyle w:val="NoSpacing"/>
        <w:jc w:val="both"/>
        <w:rPr>
          <w:rFonts w:cstheme="minorHAnsi"/>
        </w:rPr>
      </w:pPr>
    </w:p>
    <w:p w14:paraId="006A9B72" w14:textId="5E45D1B4" w:rsidR="000434B2" w:rsidRDefault="00B8299E" w:rsidP="00BC5451">
      <w:pPr>
        <w:pStyle w:val="NoSpacing"/>
        <w:jc w:val="both"/>
        <w:rPr>
          <w:rFonts w:cstheme="minorHAnsi"/>
        </w:rPr>
      </w:pPr>
      <w:r w:rsidRPr="00B8299E">
        <w:rPr>
          <w:rFonts w:cstheme="minorHAnsi"/>
          <w:u w:val="single"/>
        </w:rPr>
        <w:t>OUTREACH</w:t>
      </w:r>
      <w:r w:rsidR="00F42978">
        <w:rPr>
          <w:rFonts w:cstheme="minorHAnsi"/>
        </w:rPr>
        <w:t xml:space="preserve"> </w:t>
      </w:r>
      <w:r w:rsidR="000434B2">
        <w:rPr>
          <w:rFonts w:cstheme="minorHAnsi"/>
        </w:rPr>
        <w:t>–</w:t>
      </w:r>
      <w:r w:rsidR="00F42978">
        <w:rPr>
          <w:rFonts w:cstheme="minorHAnsi"/>
        </w:rPr>
        <w:t xml:space="preserve"> </w:t>
      </w:r>
      <w:r w:rsidR="000434B2">
        <w:rPr>
          <w:rFonts w:cstheme="minorHAnsi"/>
        </w:rPr>
        <w:t xml:space="preserve">Lucille reported that Mikey provided contact information for the Outreach person at North and South Jersey Intergroups.  </w:t>
      </w:r>
      <w:r w:rsidR="00261CB6">
        <w:rPr>
          <w:rFonts w:cstheme="minorHAnsi"/>
        </w:rPr>
        <w:t>They</w:t>
      </w:r>
      <w:r w:rsidR="000434B2">
        <w:rPr>
          <w:rFonts w:cstheme="minorHAnsi"/>
        </w:rPr>
        <w:t xml:space="preserve"> held a conference call and discussed combining our resources for Outreach.  They were very excited about the idea of adding more billboards.  The South Jersey Intergroup was doing a table at Collingswood Auction with OA books on display and giving out pamphlets.  Lucille thought pooling our resources is a good idea and offered to be a member of the Outreach Committee to follow up if approved.</w:t>
      </w:r>
      <w:r w:rsidR="00917EAA">
        <w:rPr>
          <w:rFonts w:cstheme="minorHAnsi"/>
        </w:rPr>
        <w:t xml:space="preserve">  Ross was at Collingswood Auction and volunteered at the Book Fair but didn’t think it was the best venue.  The presentation was very well done and there was a wheel with different aspects of the program.</w:t>
      </w:r>
      <w:r w:rsidR="00D310B3">
        <w:rPr>
          <w:rFonts w:cstheme="minorHAnsi"/>
        </w:rPr>
        <w:t xml:space="preserve">  Jill asked if we ever bring in current scientific facts about obesity</w:t>
      </w:r>
      <w:r w:rsidR="00323E47">
        <w:rPr>
          <w:rFonts w:cstheme="minorHAnsi"/>
        </w:rPr>
        <w:t xml:space="preserve"> and if it is allowed.  Lee Ann stated this would be an outside issue and has never seen something like that done.  Ross said there is a pamphlet on statistics and the most current version is on OA.org and Mikey might have it.  Sima also added not everyone is in OA to lose weight such as other unhealthy food behaviors.  Gloria agreed it is an outside issue but would love to see this promoted more such as adding it to your story when sharing.</w:t>
      </w:r>
    </w:p>
    <w:p w14:paraId="12AA5535" w14:textId="77777777" w:rsidR="00917EAA" w:rsidRDefault="00917EAA" w:rsidP="00BC5451">
      <w:pPr>
        <w:pStyle w:val="NoSpacing"/>
        <w:jc w:val="both"/>
        <w:rPr>
          <w:rFonts w:cstheme="minorHAnsi"/>
        </w:rPr>
      </w:pPr>
    </w:p>
    <w:p w14:paraId="7B53562D" w14:textId="137AAE1D" w:rsidR="0077459C" w:rsidRDefault="00921BAE" w:rsidP="00921BAE">
      <w:pPr>
        <w:pStyle w:val="NoSpacing"/>
        <w:jc w:val="both"/>
        <w:rPr>
          <w:rFonts w:cstheme="minorHAnsi"/>
        </w:rPr>
      </w:pPr>
      <w:r w:rsidRPr="005C39E4">
        <w:rPr>
          <w:rFonts w:cstheme="minorHAnsi"/>
          <w:u w:val="single"/>
        </w:rPr>
        <w:t xml:space="preserve">12 </w:t>
      </w:r>
      <w:proofErr w:type="gramStart"/>
      <w:r w:rsidRPr="005C39E4">
        <w:rPr>
          <w:rFonts w:cstheme="minorHAnsi"/>
          <w:u w:val="single"/>
        </w:rPr>
        <w:t>STEP</w:t>
      </w:r>
      <w:proofErr w:type="gramEnd"/>
      <w:r w:rsidRPr="005C39E4">
        <w:rPr>
          <w:rFonts w:cstheme="minorHAnsi"/>
          <w:u w:val="single"/>
        </w:rPr>
        <w:t xml:space="preserve"> WITHIN</w:t>
      </w:r>
      <w:r w:rsidR="00664CF1">
        <w:rPr>
          <w:rFonts w:cstheme="minorHAnsi"/>
          <w:u w:val="single"/>
        </w:rPr>
        <w:t xml:space="preserve"> DAY</w:t>
      </w:r>
      <w:r w:rsidR="007D1BC5">
        <w:rPr>
          <w:rFonts w:cstheme="minorHAnsi"/>
        </w:rPr>
        <w:t xml:space="preserve"> </w:t>
      </w:r>
      <w:r w:rsidR="00D310B3">
        <w:rPr>
          <w:rFonts w:cstheme="minorHAnsi"/>
        </w:rPr>
        <w:t>–</w:t>
      </w:r>
      <w:r w:rsidR="007D1BC5">
        <w:rPr>
          <w:rFonts w:cstheme="minorHAnsi"/>
        </w:rPr>
        <w:t xml:space="preserve"> </w:t>
      </w:r>
      <w:r w:rsidR="00D310B3">
        <w:rPr>
          <w:rFonts w:cstheme="minorHAnsi"/>
        </w:rPr>
        <w:t>Ross reported the</w:t>
      </w:r>
      <w:r w:rsidR="00323E47">
        <w:rPr>
          <w:rFonts w:cstheme="minorHAnsi"/>
        </w:rPr>
        <w:t>re was</w:t>
      </w:r>
      <w:r w:rsidR="00D310B3">
        <w:rPr>
          <w:rFonts w:cstheme="minorHAnsi"/>
        </w:rPr>
        <w:t xml:space="preserve"> a meeting </w:t>
      </w:r>
      <w:r w:rsidR="00323E47">
        <w:rPr>
          <w:rFonts w:cstheme="minorHAnsi"/>
        </w:rPr>
        <w:t xml:space="preserve">held </w:t>
      </w:r>
      <w:r w:rsidR="00D310B3">
        <w:rPr>
          <w:rFonts w:cstheme="minorHAnsi"/>
        </w:rPr>
        <w:t xml:space="preserve">and several people </w:t>
      </w:r>
      <w:r w:rsidR="00323E47">
        <w:rPr>
          <w:rFonts w:cstheme="minorHAnsi"/>
        </w:rPr>
        <w:t xml:space="preserve">are </w:t>
      </w:r>
      <w:r w:rsidR="00D310B3">
        <w:rPr>
          <w:rFonts w:cstheme="minorHAnsi"/>
        </w:rPr>
        <w:t>on the Committee.  They are probably going to use a format from</w:t>
      </w:r>
      <w:r w:rsidR="00323E47">
        <w:rPr>
          <w:rFonts w:cstheme="minorHAnsi"/>
        </w:rPr>
        <w:t xml:space="preserve"> OA.org.  Next meeting is scheduled for</w:t>
      </w:r>
      <w:r w:rsidR="00D310B3">
        <w:rPr>
          <w:rFonts w:cstheme="minorHAnsi"/>
        </w:rPr>
        <w:t xml:space="preserve"> 10/25 online with committee members.</w:t>
      </w:r>
    </w:p>
    <w:p w14:paraId="20BC2866" w14:textId="77777777" w:rsidR="0077459C" w:rsidRPr="0077459C" w:rsidRDefault="0077459C" w:rsidP="00921BAE">
      <w:pPr>
        <w:pStyle w:val="NoSpacing"/>
        <w:jc w:val="both"/>
        <w:rPr>
          <w:rFonts w:cstheme="minorHAnsi"/>
        </w:rPr>
      </w:pPr>
    </w:p>
    <w:p w14:paraId="5856C5DF" w14:textId="68D2CD43" w:rsidR="008249FC" w:rsidRDefault="000C6128" w:rsidP="000C6128">
      <w:pPr>
        <w:pStyle w:val="NoSpacing"/>
        <w:jc w:val="both"/>
        <w:rPr>
          <w:rFonts w:cstheme="minorHAnsi"/>
        </w:rPr>
      </w:pPr>
      <w:r w:rsidRPr="007D7258">
        <w:rPr>
          <w:rFonts w:cstheme="minorHAnsi"/>
          <w:u w:val="single"/>
        </w:rPr>
        <w:t>REGION 7</w:t>
      </w:r>
      <w:r w:rsidR="005162F4">
        <w:rPr>
          <w:rFonts w:cstheme="minorHAnsi"/>
        </w:rPr>
        <w:t xml:space="preserve"> - </w:t>
      </w:r>
      <w:r>
        <w:rPr>
          <w:rFonts w:cstheme="minorHAnsi"/>
        </w:rPr>
        <w:t xml:space="preserve">Lee Ann reported </w:t>
      </w:r>
      <w:r w:rsidR="004C2D43">
        <w:rPr>
          <w:rFonts w:cstheme="minorHAnsi"/>
        </w:rPr>
        <w:t xml:space="preserve">the Region 7 Convention is Sail into Recovery at same venue in Ocean City, MD on the ocean.  The Region 7 Spring Assembly will be held on 4/12 &amp; 4/13 virtually.  The Region 7 Fall Assembly will be in-person 9/27-9/29 and include Region Chairs.  The Fall Assembly made quorum and did business with a By-Law change regarding quorum being a percentage and the motion passed.  Second motion was regarding convention costs for people working at convention which was also passed.  There was another motion stating the 12 Step Within Committee would be responsible for the Speaker List and also the qualifications of 6 months of current abstinence and possible service.  Also set up apprentice Treasurer as a new position who will be appointed for one year and then run for position if wanted. </w:t>
      </w:r>
      <w:r w:rsidR="00947941">
        <w:rPr>
          <w:rFonts w:cstheme="minorHAnsi"/>
        </w:rPr>
        <w:t xml:space="preserve">New budget was approved.  </w:t>
      </w:r>
      <w:r w:rsidR="004C2D43">
        <w:rPr>
          <w:rFonts w:cstheme="minorHAnsi"/>
        </w:rPr>
        <w:t>A new Corresponding Secretary was elected – Leslie F. – replacing Linda.</w:t>
      </w:r>
      <w:r w:rsidR="00947941">
        <w:rPr>
          <w:rFonts w:cstheme="minorHAnsi"/>
        </w:rPr>
        <w:t xml:space="preserve">  Robin asked the Nominating Committee to identify more Region 7 reps because there are only 2 and we can have 4 </w:t>
      </w:r>
      <w:r w:rsidR="008E1794">
        <w:rPr>
          <w:rFonts w:cstheme="minorHAnsi"/>
        </w:rPr>
        <w:t xml:space="preserve">reps </w:t>
      </w:r>
      <w:r w:rsidR="00947941">
        <w:rPr>
          <w:rFonts w:cstheme="minorHAnsi"/>
        </w:rPr>
        <w:t>(down from 5 due to losing meetings recently).</w:t>
      </w:r>
    </w:p>
    <w:p w14:paraId="4EF7CF07" w14:textId="77777777" w:rsidR="00947941" w:rsidRDefault="00947941" w:rsidP="000C6128">
      <w:pPr>
        <w:pStyle w:val="NoSpacing"/>
        <w:jc w:val="both"/>
        <w:rPr>
          <w:rFonts w:cstheme="minorHAnsi"/>
        </w:rPr>
      </w:pPr>
    </w:p>
    <w:p w14:paraId="59EA0D6B" w14:textId="1FD3510C" w:rsidR="009B682B" w:rsidRDefault="000C6128" w:rsidP="00BC5451">
      <w:pPr>
        <w:pStyle w:val="NoSpacing"/>
        <w:jc w:val="both"/>
        <w:rPr>
          <w:rFonts w:cstheme="minorHAnsi"/>
        </w:rPr>
      </w:pPr>
      <w:r w:rsidRPr="007D7258">
        <w:rPr>
          <w:rFonts w:cstheme="minorHAnsi"/>
          <w:u w:val="single"/>
        </w:rPr>
        <w:t>WORLD SERVICE</w:t>
      </w:r>
      <w:r>
        <w:rPr>
          <w:rFonts w:cstheme="minorHAnsi"/>
          <w:u w:val="single"/>
        </w:rPr>
        <w:t xml:space="preserve"> ORGANIZATION (WSO)</w:t>
      </w:r>
      <w:r w:rsidR="00D66709">
        <w:rPr>
          <w:rFonts w:cstheme="minorHAnsi"/>
        </w:rPr>
        <w:t xml:space="preserve"> - </w:t>
      </w:r>
      <w:r w:rsidRPr="00ED6983">
        <w:rPr>
          <w:rFonts w:cstheme="minorHAnsi"/>
        </w:rPr>
        <w:t xml:space="preserve">Bobbi </w:t>
      </w:r>
      <w:r w:rsidR="008E1794">
        <w:rPr>
          <w:rFonts w:cstheme="minorHAnsi"/>
        </w:rPr>
        <w:t>said in response to Jill’s question</w:t>
      </w:r>
      <w:r w:rsidR="009B682B">
        <w:rPr>
          <w:rFonts w:cstheme="minorHAnsi"/>
        </w:rPr>
        <w:t>,</w:t>
      </w:r>
      <w:r w:rsidR="008E1794">
        <w:rPr>
          <w:rFonts w:cstheme="minorHAnsi"/>
        </w:rPr>
        <w:t xml:space="preserve"> on OA.org there is </w:t>
      </w:r>
      <w:r w:rsidR="009B682B">
        <w:rPr>
          <w:rFonts w:cstheme="minorHAnsi"/>
        </w:rPr>
        <w:t xml:space="preserve">a </w:t>
      </w:r>
      <w:r w:rsidR="008E1794">
        <w:rPr>
          <w:rFonts w:cstheme="minorHAnsi"/>
        </w:rPr>
        <w:t xml:space="preserve">Community Recourses section for Professionals which </w:t>
      </w:r>
      <w:r w:rsidR="009B682B">
        <w:rPr>
          <w:rFonts w:cstheme="minorHAnsi"/>
        </w:rPr>
        <w:t>surveys members about their life improvement plus a newsletter called the Courier</w:t>
      </w:r>
      <w:r w:rsidR="008E1794">
        <w:rPr>
          <w:rFonts w:cstheme="minorHAnsi"/>
        </w:rPr>
        <w:t xml:space="preserve">.  </w:t>
      </w:r>
      <w:r w:rsidR="009B682B">
        <w:rPr>
          <w:rFonts w:cstheme="minorHAnsi"/>
        </w:rPr>
        <w:t xml:space="preserve">Bobbi </w:t>
      </w:r>
      <w:r w:rsidR="006E2C5E">
        <w:rPr>
          <w:rFonts w:cstheme="minorHAnsi"/>
        </w:rPr>
        <w:t xml:space="preserve">reported </w:t>
      </w:r>
      <w:bookmarkEnd w:id="1"/>
      <w:r w:rsidR="009B682B">
        <w:rPr>
          <w:rFonts w:cstheme="minorHAnsi"/>
        </w:rPr>
        <w:t xml:space="preserve">we have a new Managing Director as the previous person is retiring.  There is a new publication called Security Tips for OA Websites due to all the hacking lately especially online donations.  Bobbi also advised </w:t>
      </w:r>
      <w:r w:rsidR="002B42F5">
        <w:rPr>
          <w:rFonts w:cstheme="minorHAnsi"/>
        </w:rPr>
        <w:t xml:space="preserve">a </w:t>
      </w:r>
      <w:r w:rsidR="009B682B">
        <w:rPr>
          <w:rFonts w:cstheme="minorHAnsi"/>
        </w:rPr>
        <w:t xml:space="preserve">new document </w:t>
      </w:r>
      <w:r w:rsidR="002B42F5">
        <w:rPr>
          <w:rFonts w:cstheme="minorHAnsi"/>
        </w:rPr>
        <w:t xml:space="preserve">has been released </w:t>
      </w:r>
      <w:r w:rsidR="009B682B">
        <w:rPr>
          <w:rFonts w:cstheme="minorHAnsi"/>
        </w:rPr>
        <w:t>about Outreach</w:t>
      </w:r>
      <w:r w:rsidR="002B42F5">
        <w:rPr>
          <w:rFonts w:cstheme="minorHAnsi"/>
        </w:rPr>
        <w:t>.  Also, they are l</w:t>
      </w:r>
      <w:r w:rsidR="009B682B">
        <w:rPr>
          <w:rFonts w:cstheme="minorHAnsi"/>
        </w:rPr>
        <w:t>ooking for members to send in their stories about mental health condition and challenges in relation to o</w:t>
      </w:r>
      <w:r w:rsidR="002B42F5">
        <w:rPr>
          <w:rFonts w:cstheme="minorHAnsi"/>
        </w:rPr>
        <w:t>u</w:t>
      </w:r>
      <w:r w:rsidR="009B682B">
        <w:rPr>
          <w:rFonts w:cstheme="minorHAnsi"/>
        </w:rPr>
        <w:t>r physical, emotion and spiritual recovery</w:t>
      </w:r>
      <w:r w:rsidR="002B42F5">
        <w:rPr>
          <w:rFonts w:cstheme="minorHAnsi"/>
        </w:rPr>
        <w:t xml:space="preserve"> to OA.org.  Sadly,</w:t>
      </w:r>
      <w:r w:rsidR="009B682B">
        <w:rPr>
          <w:rFonts w:cstheme="minorHAnsi"/>
        </w:rPr>
        <w:t xml:space="preserve"> </w:t>
      </w:r>
      <w:r w:rsidR="002B42F5">
        <w:rPr>
          <w:rFonts w:cstheme="minorHAnsi"/>
        </w:rPr>
        <w:t>Region 4 is disbanding (central US up into Canada) as they don’t have enough people providing service and existing intergroups will decide how they individual groups will be assigned.</w:t>
      </w:r>
    </w:p>
    <w:p w14:paraId="2391F54F" w14:textId="77777777" w:rsidR="001B2D0D" w:rsidRDefault="001B2D0D" w:rsidP="00BC5451">
      <w:pPr>
        <w:pStyle w:val="NoSpacing"/>
        <w:jc w:val="both"/>
        <w:rPr>
          <w:rFonts w:cstheme="minorHAnsi"/>
        </w:rPr>
      </w:pPr>
    </w:p>
    <w:p w14:paraId="0AAF1B6D" w14:textId="77777777" w:rsidR="009B682B" w:rsidRDefault="009B682B" w:rsidP="00BC5451">
      <w:pPr>
        <w:pStyle w:val="NoSpacing"/>
        <w:jc w:val="both"/>
        <w:rPr>
          <w:rFonts w:cstheme="minorHAnsi"/>
        </w:rPr>
      </w:pPr>
    </w:p>
    <w:p w14:paraId="6B602530" w14:textId="4A84BF0C" w:rsidR="00216BBA" w:rsidRDefault="00CD17B2" w:rsidP="00BC5451">
      <w:pPr>
        <w:pStyle w:val="NoSpacing"/>
        <w:jc w:val="both"/>
        <w:rPr>
          <w:rFonts w:cstheme="minorHAnsi"/>
        </w:rPr>
      </w:pPr>
      <w:r>
        <w:rPr>
          <w:rFonts w:cstheme="minorHAnsi"/>
          <w:u w:val="single"/>
        </w:rPr>
        <w:lastRenderedPageBreak/>
        <w:t>B</w:t>
      </w:r>
      <w:r w:rsidR="00216BBA" w:rsidRPr="00216BBA">
        <w:rPr>
          <w:rFonts w:cstheme="minorHAnsi"/>
          <w:u w:val="single"/>
        </w:rPr>
        <w:t>Y-LAWS</w:t>
      </w:r>
      <w:r w:rsidR="0075266D">
        <w:rPr>
          <w:rFonts w:cstheme="minorHAnsi"/>
        </w:rPr>
        <w:t xml:space="preserve"> - </w:t>
      </w:r>
      <w:r w:rsidR="00613D67">
        <w:rPr>
          <w:rFonts w:cstheme="minorHAnsi"/>
        </w:rPr>
        <w:t xml:space="preserve">Bobbi </w:t>
      </w:r>
      <w:r w:rsidR="001B2D0D">
        <w:rPr>
          <w:rFonts w:cstheme="minorHAnsi"/>
        </w:rPr>
        <w:t>reported there is nothing new</w:t>
      </w:r>
      <w:r w:rsidR="00613D67">
        <w:rPr>
          <w:rFonts w:cstheme="minorHAnsi"/>
        </w:rPr>
        <w:t>.</w:t>
      </w:r>
      <w:r w:rsidR="001B2D0D">
        <w:rPr>
          <w:rFonts w:cstheme="minorHAnsi"/>
        </w:rPr>
        <w:t xml:space="preserve">  However, if we want to add interim positions maybe this should be added to New Business to discuss.  Also, being appointed and not elected is not in the By-Laws.</w:t>
      </w:r>
      <w:r w:rsidR="00E83284">
        <w:rPr>
          <w:rFonts w:cstheme="minorHAnsi"/>
        </w:rPr>
        <w:t xml:space="preserve"> </w:t>
      </w:r>
    </w:p>
    <w:p w14:paraId="390FB9D6" w14:textId="77777777" w:rsidR="00F45C83" w:rsidRDefault="00F45C83" w:rsidP="00BC5451">
      <w:pPr>
        <w:pStyle w:val="NoSpacing"/>
        <w:jc w:val="both"/>
        <w:rPr>
          <w:rFonts w:cstheme="minorHAnsi"/>
        </w:rPr>
      </w:pPr>
    </w:p>
    <w:p w14:paraId="76591A84" w14:textId="5BC5FDD8" w:rsidR="00F45C83" w:rsidRDefault="00F45C83" w:rsidP="00BC5451">
      <w:pPr>
        <w:pStyle w:val="NoSpacing"/>
        <w:jc w:val="both"/>
        <w:rPr>
          <w:rFonts w:cstheme="minorHAnsi"/>
        </w:rPr>
      </w:pPr>
      <w:r w:rsidRPr="00F45C83">
        <w:rPr>
          <w:rFonts w:cstheme="minorHAnsi"/>
          <w:u w:val="single"/>
        </w:rPr>
        <w:t>INSURANCE</w:t>
      </w:r>
      <w:r w:rsidR="0075266D">
        <w:rPr>
          <w:rFonts w:cstheme="minorHAnsi"/>
        </w:rPr>
        <w:t xml:space="preserve"> - </w:t>
      </w:r>
      <w:r>
        <w:rPr>
          <w:rFonts w:cstheme="minorHAnsi"/>
        </w:rPr>
        <w:t xml:space="preserve">Mikey </w:t>
      </w:r>
      <w:r w:rsidR="00797728">
        <w:rPr>
          <w:rFonts w:cstheme="minorHAnsi"/>
        </w:rPr>
        <w:t>was not able to attend the meeting.</w:t>
      </w:r>
    </w:p>
    <w:p w14:paraId="27523DE2" w14:textId="77777777" w:rsidR="00116391" w:rsidRDefault="00116391" w:rsidP="00BC5451">
      <w:pPr>
        <w:pStyle w:val="NoSpacing"/>
        <w:jc w:val="both"/>
        <w:rPr>
          <w:rFonts w:cstheme="minorHAnsi"/>
        </w:rPr>
      </w:pPr>
    </w:p>
    <w:p w14:paraId="6B2ED587" w14:textId="00F76E78" w:rsidR="00D56D91" w:rsidRDefault="00116391" w:rsidP="00BC5451">
      <w:pPr>
        <w:pStyle w:val="NoSpacing"/>
        <w:jc w:val="both"/>
        <w:rPr>
          <w:rFonts w:cstheme="minorHAnsi"/>
        </w:rPr>
      </w:pPr>
      <w:r w:rsidRPr="00116391">
        <w:rPr>
          <w:rFonts w:cstheme="minorHAnsi"/>
          <w:u w:val="single"/>
        </w:rPr>
        <w:t>NOMINATIONS</w:t>
      </w:r>
      <w:r w:rsidR="000F5261">
        <w:rPr>
          <w:rFonts w:cstheme="minorHAnsi"/>
        </w:rPr>
        <w:t xml:space="preserve"> - </w:t>
      </w:r>
      <w:r>
        <w:rPr>
          <w:rFonts w:cstheme="minorHAnsi"/>
        </w:rPr>
        <w:t xml:space="preserve">Ross </w:t>
      </w:r>
      <w:r w:rsidR="00BF1624">
        <w:rPr>
          <w:rFonts w:cstheme="minorHAnsi"/>
        </w:rPr>
        <w:t>advised we can to directly to the vote as the only person nominated is Barb</w:t>
      </w:r>
      <w:r w:rsidR="00E17AB4">
        <w:rPr>
          <w:rFonts w:cstheme="minorHAnsi"/>
        </w:rPr>
        <w:t>ara</w:t>
      </w:r>
      <w:r w:rsidR="00BF1624">
        <w:rPr>
          <w:rFonts w:cstheme="minorHAnsi"/>
        </w:rPr>
        <w:t xml:space="preserve"> for Treasurer.  A vote was taken and Barbara was unanimously approved for the position.</w:t>
      </w:r>
      <w:r w:rsidR="003044E2">
        <w:rPr>
          <w:rFonts w:cstheme="minorHAnsi"/>
        </w:rPr>
        <w:t xml:space="preserve">  Ross read the qualifications for WSO conference delegate (we currently have 2 </w:t>
      </w:r>
      <w:r w:rsidR="00D56D91">
        <w:rPr>
          <w:rFonts w:cstheme="minorHAnsi"/>
        </w:rPr>
        <w:t>- Bobbi and Lee Ann).  It is up to the CJI if they want to send 3 delegates to Albuquerque, NM each year.  Ross explained they must have 1 year of current abstinence and 2 years of intergroup service and be a Region 7 representative (past or present).</w:t>
      </w:r>
      <w:r w:rsidR="00B11FDB">
        <w:rPr>
          <w:rFonts w:cstheme="minorHAnsi"/>
        </w:rPr>
        <w:t xml:space="preserve">  Ross nominated Frank M who passed.  </w:t>
      </w:r>
      <w:r w:rsidR="00E47625">
        <w:rPr>
          <w:rFonts w:cstheme="minorHAnsi"/>
        </w:rPr>
        <w:t>Bobbi nominated Ross and he accepted.  Sima nominated Joan but she was not at the meeting</w:t>
      </w:r>
      <w:r w:rsidR="00851636">
        <w:rPr>
          <w:rFonts w:cstheme="minorHAnsi"/>
        </w:rPr>
        <w:t xml:space="preserve"> due to her birthday</w:t>
      </w:r>
      <w:r w:rsidR="00E47625">
        <w:rPr>
          <w:rFonts w:cstheme="minorHAnsi"/>
        </w:rPr>
        <w:t>.  Ross stated we need to add 2 new Region 7 reps.</w:t>
      </w:r>
    </w:p>
    <w:p w14:paraId="47B209D9" w14:textId="77777777" w:rsidR="00E47625" w:rsidRDefault="00E47625" w:rsidP="00BC5451">
      <w:pPr>
        <w:pStyle w:val="NoSpacing"/>
        <w:jc w:val="both"/>
        <w:rPr>
          <w:rFonts w:cstheme="minorHAnsi"/>
        </w:rPr>
      </w:pPr>
    </w:p>
    <w:p w14:paraId="531A0195" w14:textId="7DE247D0" w:rsidR="008B70F7" w:rsidRDefault="007844C5" w:rsidP="00BC5451">
      <w:pPr>
        <w:pStyle w:val="NoSpacing"/>
        <w:jc w:val="both"/>
        <w:rPr>
          <w:rFonts w:cstheme="minorHAnsi"/>
        </w:rPr>
      </w:pPr>
      <w:r w:rsidRPr="007844C5">
        <w:rPr>
          <w:rFonts w:cstheme="minorHAnsi"/>
          <w:u w:val="single"/>
        </w:rPr>
        <w:t>FUNDRAISING</w:t>
      </w:r>
      <w:r>
        <w:rPr>
          <w:rFonts w:cstheme="minorHAnsi"/>
        </w:rPr>
        <w:t xml:space="preserve"> – Lucille </w:t>
      </w:r>
      <w:r w:rsidR="00851636">
        <w:rPr>
          <w:rFonts w:cstheme="minorHAnsi"/>
        </w:rPr>
        <w:t>recommended this item be removed from the agenda unless someone can come up with an idea that does not include some type of gambling</w:t>
      </w:r>
      <w:r>
        <w:rPr>
          <w:rFonts w:cstheme="minorHAnsi"/>
        </w:rPr>
        <w:t>.</w:t>
      </w:r>
    </w:p>
    <w:p w14:paraId="0AF01C26" w14:textId="77777777" w:rsidR="007844C5" w:rsidRDefault="007844C5" w:rsidP="00BC5451">
      <w:pPr>
        <w:pStyle w:val="NoSpacing"/>
        <w:jc w:val="both"/>
        <w:rPr>
          <w:rFonts w:cstheme="minorHAnsi"/>
        </w:rPr>
      </w:pPr>
    </w:p>
    <w:p w14:paraId="578462B1" w14:textId="7E5885C2" w:rsidR="00BC5451" w:rsidRDefault="00BC5451" w:rsidP="00BC5451">
      <w:pPr>
        <w:pStyle w:val="NoSpacing"/>
        <w:jc w:val="both"/>
        <w:rPr>
          <w:rFonts w:cstheme="minorHAnsi"/>
          <w:u w:val="single"/>
        </w:rPr>
      </w:pPr>
      <w:r w:rsidRPr="00973ABE">
        <w:rPr>
          <w:rFonts w:cstheme="minorHAnsi"/>
          <w:u w:val="single"/>
        </w:rPr>
        <w:t>HOLIDAYS/EVENTS</w:t>
      </w:r>
      <w:r w:rsidR="00512BA2">
        <w:rPr>
          <w:rFonts w:cstheme="minorHAnsi"/>
          <w:u w:val="single"/>
        </w:rPr>
        <w:t>/RETREATS</w:t>
      </w:r>
    </w:p>
    <w:p w14:paraId="5E44E014" w14:textId="77777777" w:rsidR="00B25A66" w:rsidRDefault="00B25A66" w:rsidP="00BC5451">
      <w:pPr>
        <w:pStyle w:val="NoSpacing"/>
        <w:jc w:val="both"/>
        <w:rPr>
          <w:rFonts w:cstheme="minorHAnsi"/>
          <w:u w:val="single"/>
        </w:rPr>
      </w:pPr>
    </w:p>
    <w:p w14:paraId="0CCAF80C" w14:textId="7185BDBE" w:rsidR="00BC5451" w:rsidRDefault="00B25A66" w:rsidP="00A53BE0">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February</w:t>
      </w:r>
      <w:r w:rsidR="002946F7">
        <w:rPr>
          <w:rFonts w:cstheme="minorHAnsi"/>
        </w:rPr>
        <w:t>, 2024 too early to discuss (Nick)</w:t>
      </w:r>
    </w:p>
    <w:p w14:paraId="24468C95" w14:textId="77777777" w:rsidR="00A53BE0" w:rsidRDefault="00BC5451" w:rsidP="00A53BE0">
      <w:pPr>
        <w:pStyle w:val="NoSpacing"/>
        <w:jc w:val="both"/>
        <w:rPr>
          <w:rFonts w:cstheme="minorHAnsi"/>
        </w:rPr>
      </w:pPr>
      <w:r w:rsidRPr="00365F82">
        <w:rPr>
          <w:rFonts w:cstheme="minorHAnsi"/>
          <w:i/>
          <w:iCs/>
        </w:rPr>
        <w:t>Idea Day</w:t>
      </w:r>
      <w:r>
        <w:rPr>
          <w:rFonts w:cstheme="minorHAnsi"/>
        </w:rPr>
        <w:t xml:space="preserve"> – </w:t>
      </w:r>
      <w:r w:rsidR="002946F7">
        <w:rPr>
          <w:rFonts w:cstheme="minorHAnsi"/>
        </w:rPr>
        <w:t>November</w:t>
      </w:r>
      <w:r w:rsidR="00FB794B">
        <w:rPr>
          <w:rFonts w:cstheme="minorHAnsi"/>
        </w:rPr>
        <w:t xml:space="preserve"> (</w:t>
      </w:r>
      <w:r w:rsidR="002946F7">
        <w:rPr>
          <w:rFonts w:cstheme="minorHAnsi"/>
        </w:rPr>
        <w:t>Nick</w:t>
      </w:r>
      <w:r w:rsidR="00FB794B">
        <w:rPr>
          <w:rFonts w:cstheme="minorHAnsi"/>
        </w:rPr>
        <w:t>) reported previously under Vice Chair</w:t>
      </w:r>
    </w:p>
    <w:p w14:paraId="7A51F374" w14:textId="2F653A72" w:rsidR="00512BA2" w:rsidRDefault="00BC5451" w:rsidP="00A53BE0">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874DCA">
        <w:rPr>
          <w:rFonts w:cstheme="minorHAnsi"/>
        </w:rPr>
        <w:t xml:space="preserve">Ross </w:t>
      </w:r>
      <w:r w:rsidR="00FB794B">
        <w:rPr>
          <w:rFonts w:cstheme="minorHAnsi"/>
        </w:rPr>
        <w:t xml:space="preserve">previously </w:t>
      </w:r>
      <w:r w:rsidR="003528DF">
        <w:rPr>
          <w:rFonts w:cstheme="minorHAnsi"/>
        </w:rPr>
        <w:t xml:space="preserve">reported on </w:t>
      </w:r>
      <w:r w:rsidR="00797521">
        <w:rPr>
          <w:rFonts w:cstheme="minorHAnsi"/>
        </w:rPr>
        <w:t>this</w:t>
      </w:r>
      <w:r w:rsidR="00FB794B">
        <w:rPr>
          <w:rFonts w:cstheme="minorHAnsi"/>
        </w:rPr>
        <w:t xml:space="preserve"> event</w:t>
      </w:r>
    </w:p>
    <w:p w14:paraId="5A34C963" w14:textId="1E277303" w:rsidR="0041251A" w:rsidRDefault="00512BA2" w:rsidP="00A53BE0">
      <w:pPr>
        <w:pStyle w:val="NoSpacing"/>
        <w:jc w:val="both"/>
        <w:rPr>
          <w:rFonts w:cstheme="minorHAnsi"/>
        </w:rPr>
      </w:pPr>
      <w:r w:rsidRPr="00512BA2">
        <w:rPr>
          <w:rFonts w:cstheme="minorHAnsi"/>
          <w:i/>
          <w:iCs/>
        </w:rPr>
        <w:t>Together We Can Recover</w:t>
      </w:r>
      <w:r>
        <w:rPr>
          <w:rFonts w:cstheme="minorHAnsi"/>
        </w:rPr>
        <w:t xml:space="preserve"> – Sima stated there is nothing to report at this time</w:t>
      </w:r>
    </w:p>
    <w:p w14:paraId="7A09D470" w14:textId="2155230D" w:rsidR="00BC5451" w:rsidRDefault="00BC5451" w:rsidP="00A53BE0">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512BA2">
        <w:rPr>
          <w:rFonts w:cstheme="minorHAnsi"/>
        </w:rPr>
        <w:t>had nothing to report at this time</w:t>
      </w:r>
      <w:r w:rsidR="0021116E">
        <w:rPr>
          <w:rFonts w:cstheme="minorHAnsi"/>
        </w:rPr>
        <w:t>.</w:t>
      </w:r>
    </w:p>
    <w:p w14:paraId="5DE7B3BE" w14:textId="77777777" w:rsidR="0041251A" w:rsidRDefault="0041251A" w:rsidP="00A53BE0">
      <w:pPr>
        <w:pStyle w:val="NoSpacing"/>
        <w:jc w:val="both"/>
        <w:rPr>
          <w:rFonts w:cstheme="minorHAnsi"/>
        </w:rPr>
      </w:pPr>
    </w:p>
    <w:p w14:paraId="1F95DC75" w14:textId="07E034C8" w:rsidR="00BC5451" w:rsidRDefault="00BC5451" w:rsidP="00BC5451">
      <w:pPr>
        <w:pStyle w:val="NoSpacing"/>
        <w:jc w:val="both"/>
        <w:rPr>
          <w:rFonts w:cstheme="minorHAnsi"/>
          <w:u w:val="single"/>
        </w:rPr>
      </w:pPr>
      <w:r>
        <w:rPr>
          <w:rFonts w:cstheme="minorHAnsi"/>
          <w:u w:val="single"/>
        </w:rPr>
        <w:t>NEW</w:t>
      </w:r>
      <w:r w:rsidRPr="007D7258">
        <w:rPr>
          <w:rFonts w:cstheme="minorHAnsi"/>
          <w:u w:val="single"/>
        </w:rPr>
        <w:t xml:space="preserve"> BUSINESS</w:t>
      </w:r>
    </w:p>
    <w:p w14:paraId="484BD2FF" w14:textId="77777777" w:rsidR="00A86FD5" w:rsidRDefault="00A86FD5" w:rsidP="00BC5451">
      <w:pPr>
        <w:pStyle w:val="NoSpacing"/>
        <w:jc w:val="both"/>
        <w:rPr>
          <w:rFonts w:cstheme="minorHAnsi"/>
          <w:u w:val="single"/>
        </w:rPr>
      </w:pPr>
    </w:p>
    <w:p w14:paraId="7CB1EB15" w14:textId="72D20036" w:rsidR="00A86FD5" w:rsidRDefault="00A86FD5" w:rsidP="00BC5451">
      <w:pPr>
        <w:pStyle w:val="NoSpacing"/>
        <w:jc w:val="both"/>
        <w:rPr>
          <w:rFonts w:cstheme="minorHAnsi"/>
        </w:rPr>
      </w:pPr>
      <w:r w:rsidRPr="005D7561">
        <w:rPr>
          <w:rFonts w:cstheme="minorHAnsi"/>
          <w:b/>
          <w:bCs/>
        </w:rPr>
        <w:t>Raffle Basket</w:t>
      </w:r>
      <w:r w:rsidRPr="00A86FD5">
        <w:rPr>
          <w:rFonts w:cstheme="minorHAnsi"/>
        </w:rPr>
        <w:t xml:space="preserve"> </w:t>
      </w:r>
      <w:r w:rsidR="005D7561">
        <w:rPr>
          <w:rFonts w:cstheme="minorHAnsi"/>
        </w:rPr>
        <w:t>(</w:t>
      </w:r>
      <w:r w:rsidRPr="00A86FD5">
        <w:rPr>
          <w:rFonts w:cstheme="minorHAnsi"/>
        </w:rPr>
        <w:t>Region 7 Convention</w:t>
      </w:r>
      <w:r w:rsidR="005D7561">
        <w:rPr>
          <w:rFonts w:cstheme="minorHAnsi"/>
        </w:rPr>
        <w:t>)</w:t>
      </w:r>
      <w:r>
        <w:rPr>
          <w:rFonts w:cstheme="minorHAnsi"/>
        </w:rPr>
        <w:t>:  Robin will be attending and can transport the basket.  She is requesting help.  Jill wanted to know if there should be a theme for the basket to match “Sailing into Recovery.”  Ross asked if we should ask our groups and Robin said just the intergroup was asked.  Lee Ann said gift cards with no fee would be easy to transport and raise money.  She also said in the past people have brought in some items not being used to put together a nice basket.  Sima made a motion we should provide two $50 gift cards for a basket and Lee Ann seconded and it was approved.</w:t>
      </w:r>
      <w:r w:rsidR="00536B7F">
        <w:rPr>
          <w:rFonts w:cstheme="minorHAnsi"/>
        </w:rPr>
        <w:t xml:space="preserve">  It was suggested Amazon or another gift card with no fee be purchased.</w:t>
      </w:r>
    </w:p>
    <w:p w14:paraId="7ED95900" w14:textId="77777777" w:rsidR="002D633D" w:rsidRDefault="002D633D" w:rsidP="00BC5451">
      <w:pPr>
        <w:pStyle w:val="NoSpacing"/>
        <w:jc w:val="both"/>
        <w:rPr>
          <w:rFonts w:cstheme="minorHAnsi"/>
        </w:rPr>
      </w:pPr>
    </w:p>
    <w:p w14:paraId="5266066E" w14:textId="4C797B3D" w:rsidR="002D633D" w:rsidRDefault="002D633D" w:rsidP="00BC5451">
      <w:pPr>
        <w:pStyle w:val="NoSpacing"/>
        <w:jc w:val="both"/>
        <w:rPr>
          <w:rFonts w:cstheme="minorHAnsi"/>
        </w:rPr>
      </w:pPr>
      <w:r w:rsidRPr="002D633D">
        <w:rPr>
          <w:rFonts w:cstheme="minorHAnsi"/>
          <w:b/>
          <w:bCs/>
        </w:rPr>
        <w:t>Sponsors Help</w:t>
      </w:r>
      <w:r>
        <w:rPr>
          <w:rFonts w:cstheme="minorHAnsi"/>
        </w:rPr>
        <w:t xml:space="preserve"> – Sima tried to work with the technical system and it was over her grade level but if anyone else from CJI would like to help she can tell them who to contact.</w:t>
      </w:r>
    </w:p>
    <w:p w14:paraId="448A9047" w14:textId="77777777" w:rsidR="00AA306D" w:rsidRDefault="00AA306D" w:rsidP="00BC5451">
      <w:pPr>
        <w:pStyle w:val="NoSpacing"/>
        <w:jc w:val="both"/>
        <w:rPr>
          <w:rFonts w:cstheme="minorHAnsi"/>
        </w:rPr>
      </w:pPr>
    </w:p>
    <w:p w14:paraId="7D4246EA" w14:textId="081E59EC" w:rsidR="00AA306D" w:rsidRDefault="00AA306D" w:rsidP="00BC5451">
      <w:pPr>
        <w:pStyle w:val="NoSpacing"/>
        <w:jc w:val="both"/>
        <w:rPr>
          <w:rFonts w:cstheme="minorHAnsi"/>
          <w:u w:val="single"/>
        </w:rPr>
      </w:pPr>
      <w:r w:rsidRPr="00AA306D">
        <w:rPr>
          <w:rFonts w:cstheme="minorHAnsi"/>
          <w:u w:val="single"/>
        </w:rPr>
        <w:t>NEWS FROM GROUPS</w:t>
      </w:r>
    </w:p>
    <w:p w14:paraId="4A27537B" w14:textId="77777777" w:rsidR="00AA306D" w:rsidRDefault="00AA306D" w:rsidP="00BC5451">
      <w:pPr>
        <w:pStyle w:val="NoSpacing"/>
        <w:jc w:val="both"/>
        <w:rPr>
          <w:rFonts w:cstheme="minorHAnsi"/>
          <w:u w:val="single"/>
        </w:rPr>
      </w:pPr>
    </w:p>
    <w:p w14:paraId="4AAB1E74" w14:textId="0ECB2ECA" w:rsidR="00AA306D" w:rsidRPr="00AA306D" w:rsidRDefault="00AA306D" w:rsidP="00BC5451">
      <w:pPr>
        <w:pStyle w:val="NoSpacing"/>
        <w:jc w:val="both"/>
        <w:rPr>
          <w:rFonts w:cstheme="minorHAnsi"/>
        </w:rPr>
      </w:pPr>
      <w:r w:rsidRPr="00AA306D">
        <w:rPr>
          <w:rFonts w:cstheme="minorHAnsi"/>
        </w:rPr>
        <w:t>Bobbi</w:t>
      </w:r>
      <w:r>
        <w:rPr>
          <w:rFonts w:cstheme="minorHAnsi"/>
        </w:rPr>
        <w:t xml:space="preserve"> report Jackson Friday meeting has started working in the Tradition workbook and is just finishing up Tradition One.  It’s an in-person writing meeting and there are great shares</w:t>
      </w:r>
      <w:r w:rsidR="00284503">
        <w:rPr>
          <w:rFonts w:cstheme="minorHAnsi"/>
        </w:rPr>
        <w:t xml:space="preserve"> with wonderful insight.  Sima mentioned Thursday night online meeting (used to be Red Bank) are also using this book for the past 2 weeks</w:t>
      </w:r>
      <w:r w:rsidR="00E3727B">
        <w:rPr>
          <w:rFonts w:cstheme="minorHAnsi"/>
        </w:rPr>
        <w:t xml:space="preserve"> and you don’t have to have the workbook</w:t>
      </w:r>
      <w:r w:rsidR="00284503">
        <w:rPr>
          <w:rFonts w:cstheme="minorHAnsi"/>
        </w:rPr>
        <w:t>.</w:t>
      </w:r>
      <w:r w:rsidR="00AC4097">
        <w:rPr>
          <w:rFonts w:cstheme="minorHAnsi"/>
        </w:rPr>
        <w:t xml:space="preserve">  Lucille announced the Saturday morning Red Bank meeting is having a special guest speaker and everyone is encouraged to come and listen.</w:t>
      </w:r>
    </w:p>
    <w:p w14:paraId="515C5555" w14:textId="77777777" w:rsidR="00AA6EB2" w:rsidRDefault="00AA6EB2" w:rsidP="00BC5451">
      <w:pPr>
        <w:pStyle w:val="NoSpacing"/>
        <w:jc w:val="both"/>
        <w:rPr>
          <w:rFonts w:cstheme="minorHAnsi"/>
          <w:u w:val="single"/>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5AF48456" w14:textId="77777777" w:rsidR="00A53BE0" w:rsidRDefault="00A53BE0" w:rsidP="00E4129A">
      <w:pPr>
        <w:pStyle w:val="NoSpacing"/>
        <w:jc w:val="both"/>
        <w:rPr>
          <w:rStyle w:val="Hyperlink"/>
          <w:rFonts w:cstheme="minorHAnsi"/>
          <w:color w:val="auto"/>
          <w:u w:val="none"/>
        </w:rPr>
      </w:pPr>
    </w:p>
    <w:p w14:paraId="727E8469" w14:textId="33F62111"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A86FD5">
        <w:rPr>
          <w:rFonts w:cstheme="minorHAnsi"/>
          <w:u w:val="single"/>
        </w:rPr>
        <w:t>November</w:t>
      </w:r>
      <w:r w:rsidR="00945ECD">
        <w:rPr>
          <w:rFonts w:cstheme="minorHAnsi"/>
          <w:u w:val="single"/>
        </w:rPr>
        <w:t xml:space="preserve"> 1</w:t>
      </w:r>
      <w:r w:rsidR="00A86FD5">
        <w:rPr>
          <w:rFonts w:cstheme="minorHAnsi"/>
          <w:u w:val="single"/>
        </w:rPr>
        <w:t>0</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2D083783" w:rsidR="00F77A66" w:rsidRDefault="00A33E3E" w:rsidP="00607FED">
      <w:pPr>
        <w:pStyle w:val="NoSpacing"/>
        <w:jc w:val="both"/>
        <w:rPr>
          <w:rFonts w:cstheme="minorHAnsi"/>
        </w:rPr>
      </w:pPr>
      <w:r>
        <w:rPr>
          <w:rFonts w:cstheme="minorHAnsi"/>
        </w:rPr>
        <w:t>Robin</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w:t>
      </w:r>
      <w:r w:rsidR="00A222B7">
        <w:rPr>
          <w:rFonts w:cstheme="minorHAnsi"/>
        </w:rPr>
        <w:t>25</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A53BE0">
      <w:footerReference w:type="default" r:id="rId10"/>
      <w:pgSz w:w="12240" w:h="15840"/>
      <w:pgMar w:top="57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C26B" w14:textId="77777777" w:rsidR="00663143" w:rsidRDefault="00663143" w:rsidP="000B6353">
      <w:pPr>
        <w:spacing w:after="0" w:line="240" w:lineRule="auto"/>
      </w:pPr>
      <w:r>
        <w:separator/>
      </w:r>
    </w:p>
  </w:endnote>
  <w:endnote w:type="continuationSeparator" w:id="0">
    <w:p w14:paraId="32C17A5E" w14:textId="77777777" w:rsidR="00663143" w:rsidRDefault="00663143"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C7AD" w14:textId="77777777" w:rsidR="00663143" w:rsidRDefault="00663143" w:rsidP="000B6353">
      <w:pPr>
        <w:spacing w:after="0" w:line="240" w:lineRule="auto"/>
      </w:pPr>
      <w:r>
        <w:separator/>
      </w:r>
    </w:p>
  </w:footnote>
  <w:footnote w:type="continuationSeparator" w:id="0">
    <w:p w14:paraId="29E4E862" w14:textId="77777777" w:rsidR="00663143" w:rsidRDefault="00663143"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7094"/>
    <w:rsid w:val="000208B9"/>
    <w:rsid w:val="000220E0"/>
    <w:rsid w:val="00022779"/>
    <w:rsid w:val="000236BB"/>
    <w:rsid w:val="00023BEC"/>
    <w:rsid w:val="000246FC"/>
    <w:rsid w:val="0002682E"/>
    <w:rsid w:val="00027C92"/>
    <w:rsid w:val="00030EDB"/>
    <w:rsid w:val="00031443"/>
    <w:rsid w:val="00031987"/>
    <w:rsid w:val="00032378"/>
    <w:rsid w:val="00033246"/>
    <w:rsid w:val="00033C97"/>
    <w:rsid w:val="00034732"/>
    <w:rsid w:val="00037615"/>
    <w:rsid w:val="000434B2"/>
    <w:rsid w:val="00044D6A"/>
    <w:rsid w:val="0004567B"/>
    <w:rsid w:val="00046BDC"/>
    <w:rsid w:val="00047125"/>
    <w:rsid w:val="00047DB6"/>
    <w:rsid w:val="00050EE6"/>
    <w:rsid w:val="00051D96"/>
    <w:rsid w:val="00052921"/>
    <w:rsid w:val="0005356C"/>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3A27"/>
    <w:rsid w:val="0009448E"/>
    <w:rsid w:val="000944AF"/>
    <w:rsid w:val="00095A39"/>
    <w:rsid w:val="00096148"/>
    <w:rsid w:val="000961E0"/>
    <w:rsid w:val="000973CB"/>
    <w:rsid w:val="000975E5"/>
    <w:rsid w:val="000A096D"/>
    <w:rsid w:val="000A16F6"/>
    <w:rsid w:val="000A1A6A"/>
    <w:rsid w:val="000A325D"/>
    <w:rsid w:val="000A3281"/>
    <w:rsid w:val="000A3360"/>
    <w:rsid w:val="000A351C"/>
    <w:rsid w:val="000A4780"/>
    <w:rsid w:val="000A4927"/>
    <w:rsid w:val="000A5377"/>
    <w:rsid w:val="000A5650"/>
    <w:rsid w:val="000B16FD"/>
    <w:rsid w:val="000B343D"/>
    <w:rsid w:val="000B3E25"/>
    <w:rsid w:val="000B444F"/>
    <w:rsid w:val="000B6353"/>
    <w:rsid w:val="000B7C42"/>
    <w:rsid w:val="000C0A8C"/>
    <w:rsid w:val="000C3EFE"/>
    <w:rsid w:val="000C5EB7"/>
    <w:rsid w:val="000C5F03"/>
    <w:rsid w:val="000C6128"/>
    <w:rsid w:val="000C6301"/>
    <w:rsid w:val="000C6E65"/>
    <w:rsid w:val="000D0A35"/>
    <w:rsid w:val="000D2984"/>
    <w:rsid w:val="000D30CA"/>
    <w:rsid w:val="000D3761"/>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5261"/>
    <w:rsid w:val="000F5853"/>
    <w:rsid w:val="000F7F27"/>
    <w:rsid w:val="00100505"/>
    <w:rsid w:val="001022C5"/>
    <w:rsid w:val="0010340D"/>
    <w:rsid w:val="00103677"/>
    <w:rsid w:val="001036C9"/>
    <w:rsid w:val="00106DB4"/>
    <w:rsid w:val="0011049A"/>
    <w:rsid w:val="00111139"/>
    <w:rsid w:val="00111556"/>
    <w:rsid w:val="001130EC"/>
    <w:rsid w:val="00114CBB"/>
    <w:rsid w:val="00115554"/>
    <w:rsid w:val="00115B65"/>
    <w:rsid w:val="00116391"/>
    <w:rsid w:val="00117623"/>
    <w:rsid w:val="00120AE7"/>
    <w:rsid w:val="00121172"/>
    <w:rsid w:val="001224F3"/>
    <w:rsid w:val="00122FE8"/>
    <w:rsid w:val="00124229"/>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3CC4"/>
    <w:rsid w:val="00154DF9"/>
    <w:rsid w:val="001551C0"/>
    <w:rsid w:val="00155249"/>
    <w:rsid w:val="00156AE0"/>
    <w:rsid w:val="0015799B"/>
    <w:rsid w:val="001579C6"/>
    <w:rsid w:val="001600F5"/>
    <w:rsid w:val="001613EE"/>
    <w:rsid w:val="00161A65"/>
    <w:rsid w:val="00162ADE"/>
    <w:rsid w:val="001642B3"/>
    <w:rsid w:val="00165A85"/>
    <w:rsid w:val="00167452"/>
    <w:rsid w:val="001675F1"/>
    <w:rsid w:val="00174503"/>
    <w:rsid w:val="0017495F"/>
    <w:rsid w:val="001769AF"/>
    <w:rsid w:val="00177784"/>
    <w:rsid w:val="00181788"/>
    <w:rsid w:val="001841FD"/>
    <w:rsid w:val="0018706B"/>
    <w:rsid w:val="001908F2"/>
    <w:rsid w:val="001912CA"/>
    <w:rsid w:val="0019210A"/>
    <w:rsid w:val="0019540C"/>
    <w:rsid w:val="0019709D"/>
    <w:rsid w:val="00197FD2"/>
    <w:rsid w:val="001A0058"/>
    <w:rsid w:val="001A0A07"/>
    <w:rsid w:val="001A1EF5"/>
    <w:rsid w:val="001A327A"/>
    <w:rsid w:val="001A672A"/>
    <w:rsid w:val="001A7299"/>
    <w:rsid w:val="001A79B5"/>
    <w:rsid w:val="001A7ABF"/>
    <w:rsid w:val="001B2D0D"/>
    <w:rsid w:val="001B4CBD"/>
    <w:rsid w:val="001B51E3"/>
    <w:rsid w:val="001B5D66"/>
    <w:rsid w:val="001B7F9D"/>
    <w:rsid w:val="001C3820"/>
    <w:rsid w:val="001C44CF"/>
    <w:rsid w:val="001C4A28"/>
    <w:rsid w:val="001C5EB2"/>
    <w:rsid w:val="001C6179"/>
    <w:rsid w:val="001C7686"/>
    <w:rsid w:val="001C78D4"/>
    <w:rsid w:val="001D0889"/>
    <w:rsid w:val="001D1E04"/>
    <w:rsid w:val="001D4A94"/>
    <w:rsid w:val="001D4AFA"/>
    <w:rsid w:val="001D7618"/>
    <w:rsid w:val="001D7DCD"/>
    <w:rsid w:val="001E0B77"/>
    <w:rsid w:val="001E112F"/>
    <w:rsid w:val="001E2D8C"/>
    <w:rsid w:val="001E42F5"/>
    <w:rsid w:val="001E4913"/>
    <w:rsid w:val="001E5819"/>
    <w:rsid w:val="001E6D0C"/>
    <w:rsid w:val="001E6DB6"/>
    <w:rsid w:val="001E6EF8"/>
    <w:rsid w:val="001E75CC"/>
    <w:rsid w:val="001F02F4"/>
    <w:rsid w:val="001F194C"/>
    <w:rsid w:val="001F2111"/>
    <w:rsid w:val="001F2811"/>
    <w:rsid w:val="001F2E29"/>
    <w:rsid w:val="001F4FDD"/>
    <w:rsid w:val="001F55D4"/>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2F0A"/>
    <w:rsid w:val="0021470C"/>
    <w:rsid w:val="002158B6"/>
    <w:rsid w:val="0021683F"/>
    <w:rsid w:val="00216BBA"/>
    <w:rsid w:val="00220445"/>
    <w:rsid w:val="0022069F"/>
    <w:rsid w:val="00221AC3"/>
    <w:rsid w:val="00222BF7"/>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69E"/>
    <w:rsid w:val="002508DA"/>
    <w:rsid w:val="00254078"/>
    <w:rsid w:val="0025415C"/>
    <w:rsid w:val="00254FC6"/>
    <w:rsid w:val="002553C5"/>
    <w:rsid w:val="002554F4"/>
    <w:rsid w:val="0025726E"/>
    <w:rsid w:val="00257449"/>
    <w:rsid w:val="002605DF"/>
    <w:rsid w:val="002608E3"/>
    <w:rsid w:val="00261CB6"/>
    <w:rsid w:val="00263A4D"/>
    <w:rsid w:val="00264F07"/>
    <w:rsid w:val="0027053C"/>
    <w:rsid w:val="00271EF0"/>
    <w:rsid w:val="002738C8"/>
    <w:rsid w:val="002739E5"/>
    <w:rsid w:val="0027411F"/>
    <w:rsid w:val="00275B14"/>
    <w:rsid w:val="002825E6"/>
    <w:rsid w:val="002844BD"/>
    <w:rsid w:val="00284503"/>
    <w:rsid w:val="00287489"/>
    <w:rsid w:val="00290457"/>
    <w:rsid w:val="0029372D"/>
    <w:rsid w:val="002946F7"/>
    <w:rsid w:val="0029501E"/>
    <w:rsid w:val="00295234"/>
    <w:rsid w:val="00295899"/>
    <w:rsid w:val="00296332"/>
    <w:rsid w:val="00296E83"/>
    <w:rsid w:val="0029728D"/>
    <w:rsid w:val="002A0B21"/>
    <w:rsid w:val="002A0B29"/>
    <w:rsid w:val="002A4AE6"/>
    <w:rsid w:val="002A5473"/>
    <w:rsid w:val="002A6FF1"/>
    <w:rsid w:val="002A7242"/>
    <w:rsid w:val="002A739E"/>
    <w:rsid w:val="002A7D35"/>
    <w:rsid w:val="002B35C0"/>
    <w:rsid w:val="002B42F5"/>
    <w:rsid w:val="002C03A8"/>
    <w:rsid w:val="002C0627"/>
    <w:rsid w:val="002C16B8"/>
    <w:rsid w:val="002C1BAE"/>
    <w:rsid w:val="002C2A29"/>
    <w:rsid w:val="002C44D9"/>
    <w:rsid w:val="002C6A02"/>
    <w:rsid w:val="002C6FBB"/>
    <w:rsid w:val="002D2550"/>
    <w:rsid w:val="002D2608"/>
    <w:rsid w:val="002D3A12"/>
    <w:rsid w:val="002D4364"/>
    <w:rsid w:val="002D60F2"/>
    <w:rsid w:val="002D633D"/>
    <w:rsid w:val="002D6730"/>
    <w:rsid w:val="002D796C"/>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069"/>
    <w:rsid w:val="0030225A"/>
    <w:rsid w:val="003023B9"/>
    <w:rsid w:val="0030301B"/>
    <w:rsid w:val="00303259"/>
    <w:rsid w:val="003044E2"/>
    <w:rsid w:val="00305B4C"/>
    <w:rsid w:val="00306160"/>
    <w:rsid w:val="003110AD"/>
    <w:rsid w:val="00312AD5"/>
    <w:rsid w:val="003155CD"/>
    <w:rsid w:val="00316270"/>
    <w:rsid w:val="0031789F"/>
    <w:rsid w:val="00323E47"/>
    <w:rsid w:val="00325428"/>
    <w:rsid w:val="00325585"/>
    <w:rsid w:val="00325D97"/>
    <w:rsid w:val="003273DF"/>
    <w:rsid w:val="003310CC"/>
    <w:rsid w:val="00331ACA"/>
    <w:rsid w:val="003329A8"/>
    <w:rsid w:val="003358AC"/>
    <w:rsid w:val="003427AE"/>
    <w:rsid w:val="003440EC"/>
    <w:rsid w:val="00344F49"/>
    <w:rsid w:val="00345FD6"/>
    <w:rsid w:val="003504BD"/>
    <w:rsid w:val="00350FBF"/>
    <w:rsid w:val="00351876"/>
    <w:rsid w:val="003528DF"/>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0AD"/>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677A"/>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65B44"/>
    <w:rsid w:val="00470447"/>
    <w:rsid w:val="004707F4"/>
    <w:rsid w:val="00470844"/>
    <w:rsid w:val="004712F7"/>
    <w:rsid w:val="00472CAC"/>
    <w:rsid w:val="00472F15"/>
    <w:rsid w:val="004756B5"/>
    <w:rsid w:val="00475B0C"/>
    <w:rsid w:val="00480470"/>
    <w:rsid w:val="00481FDC"/>
    <w:rsid w:val="00484221"/>
    <w:rsid w:val="00484992"/>
    <w:rsid w:val="00484FE6"/>
    <w:rsid w:val="0049181B"/>
    <w:rsid w:val="00493085"/>
    <w:rsid w:val="00493711"/>
    <w:rsid w:val="004945D9"/>
    <w:rsid w:val="00494ECF"/>
    <w:rsid w:val="0049553C"/>
    <w:rsid w:val="004968B2"/>
    <w:rsid w:val="00496F6B"/>
    <w:rsid w:val="004A1DC0"/>
    <w:rsid w:val="004A49F2"/>
    <w:rsid w:val="004A4D76"/>
    <w:rsid w:val="004A5670"/>
    <w:rsid w:val="004A57B8"/>
    <w:rsid w:val="004B1243"/>
    <w:rsid w:val="004B26AC"/>
    <w:rsid w:val="004B4CC9"/>
    <w:rsid w:val="004B5B59"/>
    <w:rsid w:val="004B7827"/>
    <w:rsid w:val="004C0A33"/>
    <w:rsid w:val="004C0BC4"/>
    <w:rsid w:val="004C105A"/>
    <w:rsid w:val="004C12E2"/>
    <w:rsid w:val="004C1FCE"/>
    <w:rsid w:val="004C208E"/>
    <w:rsid w:val="004C2D43"/>
    <w:rsid w:val="004C3E44"/>
    <w:rsid w:val="004C5C0C"/>
    <w:rsid w:val="004C5D5F"/>
    <w:rsid w:val="004C6172"/>
    <w:rsid w:val="004C7658"/>
    <w:rsid w:val="004D4594"/>
    <w:rsid w:val="004D5E96"/>
    <w:rsid w:val="004D6ABE"/>
    <w:rsid w:val="004D761F"/>
    <w:rsid w:val="004D7D0C"/>
    <w:rsid w:val="004E4602"/>
    <w:rsid w:val="004E600C"/>
    <w:rsid w:val="004E7568"/>
    <w:rsid w:val="004F04E2"/>
    <w:rsid w:val="004F05AE"/>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C16"/>
    <w:rsid w:val="00506C28"/>
    <w:rsid w:val="005073F6"/>
    <w:rsid w:val="005102C5"/>
    <w:rsid w:val="00510C38"/>
    <w:rsid w:val="00511205"/>
    <w:rsid w:val="00512A08"/>
    <w:rsid w:val="00512B40"/>
    <w:rsid w:val="00512BA2"/>
    <w:rsid w:val="00513135"/>
    <w:rsid w:val="00515047"/>
    <w:rsid w:val="005162F4"/>
    <w:rsid w:val="00517FDD"/>
    <w:rsid w:val="005224AA"/>
    <w:rsid w:val="00523704"/>
    <w:rsid w:val="0052394D"/>
    <w:rsid w:val="00523BE0"/>
    <w:rsid w:val="005247B4"/>
    <w:rsid w:val="00525C06"/>
    <w:rsid w:val="0052605F"/>
    <w:rsid w:val="0052609C"/>
    <w:rsid w:val="0053043B"/>
    <w:rsid w:val="00531B5A"/>
    <w:rsid w:val="005327DB"/>
    <w:rsid w:val="00532A72"/>
    <w:rsid w:val="005342B6"/>
    <w:rsid w:val="005361A6"/>
    <w:rsid w:val="00536954"/>
    <w:rsid w:val="00536B7F"/>
    <w:rsid w:val="00536F20"/>
    <w:rsid w:val="00536FDA"/>
    <w:rsid w:val="00537B34"/>
    <w:rsid w:val="00540F25"/>
    <w:rsid w:val="00544D23"/>
    <w:rsid w:val="00544E47"/>
    <w:rsid w:val="00545769"/>
    <w:rsid w:val="00545CF4"/>
    <w:rsid w:val="00554FF4"/>
    <w:rsid w:val="0056477E"/>
    <w:rsid w:val="00564F85"/>
    <w:rsid w:val="00564F86"/>
    <w:rsid w:val="00565A8B"/>
    <w:rsid w:val="005716BF"/>
    <w:rsid w:val="00573327"/>
    <w:rsid w:val="00574055"/>
    <w:rsid w:val="00574503"/>
    <w:rsid w:val="00575EAB"/>
    <w:rsid w:val="005814DD"/>
    <w:rsid w:val="00581A7E"/>
    <w:rsid w:val="005826DF"/>
    <w:rsid w:val="00582AF9"/>
    <w:rsid w:val="00582FAD"/>
    <w:rsid w:val="0058553F"/>
    <w:rsid w:val="005858D0"/>
    <w:rsid w:val="00590AD0"/>
    <w:rsid w:val="00591F6B"/>
    <w:rsid w:val="005933CA"/>
    <w:rsid w:val="00594190"/>
    <w:rsid w:val="00594BCD"/>
    <w:rsid w:val="00596A41"/>
    <w:rsid w:val="005A1E4B"/>
    <w:rsid w:val="005A20E3"/>
    <w:rsid w:val="005A288A"/>
    <w:rsid w:val="005A36C0"/>
    <w:rsid w:val="005A75E0"/>
    <w:rsid w:val="005B04D3"/>
    <w:rsid w:val="005B38A0"/>
    <w:rsid w:val="005B6085"/>
    <w:rsid w:val="005B663C"/>
    <w:rsid w:val="005B670C"/>
    <w:rsid w:val="005B76F7"/>
    <w:rsid w:val="005C13B3"/>
    <w:rsid w:val="005C1CE2"/>
    <w:rsid w:val="005C39C3"/>
    <w:rsid w:val="005C39E4"/>
    <w:rsid w:val="005C64C8"/>
    <w:rsid w:val="005C75DA"/>
    <w:rsid w:val="005D1C05"/>
    <w:rsid w:val="005D24F5"/>
    <w:rsid w:val="005D69DA"/>
    <w:rsid w:val="005D726B"/>
    <w:rsid w:val="005D7561"/>
    <w:rsid w:val="005E0395"/>
    <w:rsid w:val="005E0A71"/>
    <w:rsid w:val="005E0AC2"/>
    <w:rsid w:val="005E0F10"/>
    <w:rsid w:val="005E1391"/>
    <w:rsid w:val="005E1A2B"/>
    <w:rsid w:val="005E1D96"/>
    <w:rsid w:val="005E2262"/>
    <w:rsid w:val="005E25FD"/>
    <w:rsid w:val="005E2D87"/>
    <w:rsid w:val="005E3BA8"/>
    <w:rsid w:val="005E4E85"/>
    <w:rsid w:val="005E528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3D67"/>
    <w:rsid w:val="006165BC"/>
    <w:rsid w:val="00616FF4"/>
    <w:rsid w:val="00617443"/>
    <w:rsid w:val="006174E0"/>
    <w:rsid w:val="0062354B"/>
    <w:rsid w:val="0062366B"/>
    <w:rsid w:val="00624FE5"/>
    <w:rsid w:val="00625CCE"/>
    <w:rsid w:val="006265EA"/>
    <w:rsid w:val="00627AB9"/>
    <w:rsid w:val="00630032"/>
    <w:rsid w:val="00630356"/>
    <w:rsid w:val="00631C27"/>
    <w:rsid w:val="00632D5F"/>
    <w:rsid w:val="006330C1"/>
    <w:rsid w:val="006341BE"/>
    <w:rsid w:val="0063544C"/>
    <w:rsid w:val="00636385"/>
    <w:rsid w:val="006371DB"/>
    <w:rsid w:val="00637374"/>
    <w:rsid w:val="00637451"/>
    <w:rsid w:val="00640925"/>
    <w:rsid w:val="00641CCD"/>
    <w:rsid w:val="00641EAF"/>
    <w:rsid w:val="00643EE6"/>
    <w:rsid w:val="00645049"/>
    <w:rsid w:val="00646A58"/>
    <w:rsid w:val="00647192"/>
    <w:rsid w:val="006476A9"/>
    <w:rsid w:val="006511D9"/>
    <w:rsid w:val="00651FE8"/>
    <w:rsid w:val="006532BF"/>
    <w:rsid w:val="006538DC"/>
    <w:rsid w:val="00653B8A"/>
    <w:rsid w:val="00654878"/>
    <w:rsid w:val="00654B24"/>
    <w:rsid w:val="006605AE"/>
    <w:rsid w:val="0066162D"/>
    <w:rsid w:val="00661A5C"/>
    <w:rsid w:val="00661C9D"/>
    <w:rsid w:val="00661CEB"/>
    <w:rsid w:val="00662504"/>
    <w:rsid w:val="00662D60"/>
    <w:rsid w:val="00663143"/>
    <w:rsid w:val="00664CF1"/>
    <w:rsid w:val="00666441"/>
    <w:rsid w:val="0067158B"/>
    <w:rsid w:val="00671FB8"/>
    <w:rsid w:val="00673AE6"/>
    <w:rsid w:val="006743C2"/>
    <w:rsid w:val="006759A5"/>
    <w:rsid w:val="00680BDF"/>
    <w:rsid w:val="0068156B"/>
    <w:rsid w:val="00682D40"/>
    <w:rsid w:val="00684851"/>
    <w:rsid w:val="00684BD2"/>
    <w:rsid w:val="00684C9F"/>
    <w:rsid w:val="006861F7"/>
    <w:rsid w:val="0068719C"/>
    <w:rsid w:val="00691C09"/>
    <w:rsid w:val="006933A0"/>
    <w:rsid w:val="00696C5A"/>
    <w:rsid w:val="006974F2"/>
    <w:rsid w:val="006A19AC"/>
    <w:rsid w:val="006A1C63"/>
    <w:rsid w:val="006A2CC7"/>
    <w:rsid w:val="006A3F8F"/>
    <w:rsid w:val="006A7016"/>
    <w:rsid w:val="006A73C9"/>
    <w:rsid w:val="006A75BE"/>
    <w:rsid w:val="006B0531"/>
    <w:rsid w:val="006B1211"/>
    <w:rsid w:val="006B17CA"/>
    <w:rsid w:val="006B25BD"/>
    <w:rsid w:val="006B5F67"/>
    <w:rsid w:val="006B6A17"/>
    <w:rsid w:val="006C39E1"/>
    <w:rsid w:val="006C5B08"/>
    <w:rsid w:val="006D01F0"/>
    <w:rsid w:val="006D0537"/>
    <w:rsid w:val="006D201E"/>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E9F"/>
    <w:rsid w:val="00703D32"/>
    <w:rsid w:val="00703DA6"/>
    <w:rsid w:val="00706775"/>
    <w:rsid w:val="007103A0"/>
    <w:rsid w:val="007109B6"/>
    <w:rsid w:val="00711B0B"/>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12E"/>
    <w:rsid w:val="007372B7"/>
    <w:rsid w:val="00737AF7"/>
    <w:rsid w:val="00737D58"/>
    <w:rsid w:val="00743A59"/>
    <w:rsid w:val="00744143"/>
    <w:rsid w:val="0074444F"/>
    <w:rsid w:val="0074554A"/>
    <w:rsid w:val="00750D37"/>
    <w:rsid w:val="00751C04"/>
    <w:rsid w:val="0075266D"/>
    <w:rsid w:val="00752675"/>
    <w:rsid w:val="00755E8B"/>
    <w:rsid w:val="00762487"/>
    <w:rsid w:val="00766088"/>
    <w:rsid w:val="0076647E"/>
    <w:rsid w:val="007664B4"/>
    <w:rsid w:val="007672BD"/>
    <w:rsid w:val="00770365"/>
    <w:rsid w:val="007707ED"/>
    <w:rsid w:val="00772283"/>
    <w:rsid w:val="00773EEE"/>
    <w:rsid w:val="0077459C"/>
    <w:rsid w:val="0077511B"/>
    <w:rsid w:val="00775B86"/>
    <w:rsid w:val="00776EC7"/>
    <w:rsid w:val="007812AE"/>
    <w:rsid w:val="007824E1"/>
    <w:rsid w:val="007844C5"/>
    <w:rsid w:val="007849C0"/>
    <w:rsid w:val="00785530"/>
    <w:rsid w:val="00786760"/>
    <w:rsid w:val="00787206"/>
    <w:rsid w:val="007879ED"/>
    <w:rsid w:val="00787A08"/>
    <w:rsid w:val="007932BF"/>
    <w:rsid w:val="00793BA3"/>
    <w:rsid w:val="0079422E"/>
    <w:rsid w:val="00795C19"/>
    <w:rsid w:val="00796838"/>
    <w:rsid w:val="00797521"/>
    <w:rsid w:val="00797728"/>
    <w:rsid w:val="007A0B97"/>
    <w:rsid w:val="007A0DDA"/>
    <w:rsid w:val="007A111E"/>
    <w:rsid w:val="007A1332"/>
    <w:rsid w:val="007A15C6"/>
    <w:rsid w:val="007A1991"/>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24EC"/>
    <w:rsid w:val="007C57AE"/>
    <w:rsid w:val="007C71C5"/>
    <w:rsid w:val="007C7D35"/>
    <w:rsid w:val="007D1BC5"/>
    <w:rsid w:val="007D3602"/>
    <w:rsid w:val="007D3C85"/>
    <w:rsid w:val="007D4CE1"/>
    <w:rsid w:val="007D529F"/>
    <w:rsid w:val="007D5553"/>
    <w:rsid w:val="007D7258"/>
    <w:rsid w:val="007D7B1D"/>
    <w:rsid w:val="007D7B82"/>
    <w:rsid w:val="007E08F7"/>
    <w:rsid w:val="007E1031"/>
    <w:rsid w:val="007E4C76"/>
    <w:rsid w:val="007E562F"/>
    <w:rsid w:val="007E67F4"/>
    <w:rsid w:val="007E7A62"/>
    <w:rsid w:val="007F0F14"/>
    <w:rsid w:val="007F24A0"/>
    <w:rsid w:val="007F3290"/>
    <w:rsid w:val="007F3409"/>
    <w:rsid w:val="007F431E"/>
    <w:rsid w:val="007F77B1"/>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518C"/>
    <w:rsid w:val="0083547D"/>
    <w:rsid w:val="0083603C"/>
    <w:rsid w:val="008367BE"/>
    <w:rsid w:val="00845DD5"/>
    <w:rsid w:val="00847048"/>
    <w:rsid w:val="00847E71"/>
    <w:rsid w:val="00850925"/>
    <w:rsid w:val="00851636"/>
    <w:rsid w:val="0085227B"/>
    <w:rsid w:val="00852D52"/>
    <w:rsid w:val="00854E14"/>
    <w:rsid w:val="008556F8"/>
    <w:rsid w:val="008563B8"/>
    <w:rsid w:val="00862451"/>
    <w:rsid w:val="008629FD"/>
    <w:rsid w:val="00862CBD"/>
    <w:rsid w:val="00863688"/>
    <w:rsid w:val="00863800"/>
    <w:rsid w:val="00865255"/>
    <w:rsid w:val="00867171"/>
    <w:rsid w:val="008704FB"/>
    <w:rsid w:val="00871DBB"/>
    <w:rsid w:val="00871F66"/>
    <w:rsid w:val="008727CA"/>
    <w:rsid w:val="00873E84"/>
    <w:rsid w:val="008745F3"/>
    <w:rsid w:val="00874DCA"/>
    <w:rsid w:val="00876A6B"/>
    <w:rsid w:val="00877E5F"/>
    <w:rsid w:val="00880994"/>
    <w:rsid w:val="0088166A"/>
    <w:rsid w:val="00882147"/>
    <w:rsid w:val="00882E49"/>
    <w:rsid w:val="00882FB4"/>
    <w:rsid w:val="00883CEB"/>
    <w:rsid w:val="0088491B"/>
    <w:rsid w:val="008868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1006"/>
    <w:rsid w:val="008B5702"/>
    <w:rsid w:val="008B6BF0"/>
    <w:rsid w:val="008B70F7"/>
    <w:rsid w:val="008B7287"/>
    <w:rsid w:val="008B741B"/>
    <w:rsid w:val="008B78B1"/>
    <w:rsid w:val="008C191C"/>
    <w:rsid w:val="008C224C"/>
    <w:rsid w:val="008C45DB"/>
    <w:rsid w:val="008C5E13"/>
    <w:rsid w:val="008C6375"/>
    <w:rsid w:val="008C72D7"/>
    <w:rsid w:val="008C7F3F"/>
    <w:rsid w:val="008D0EC5"/>
    <w:rsid w:val="008D134E"/>
    <w:rsid w:val="008D1CAA"/>
    <w:rsid w:val="008D3C5F"/>
    <w:rsid w:val="008D48F7"/>
    <w:rsid w:val="008E09FB"/>
    <w:rsid w:val="008E0FFD"/>
    <w:rsid w:val="008E1794"/>
    <w:rsid w:val="008E3B61"/>
    <w:rsid w:val="008E3CD1"/>
    <w:rsid w:val="008E4584"/>
    <w:rsid w:val="008F1895"/>
    <w:rsid w:val="008F1D9D"/>
    <w:rsid w:val="008F4DD8"/>
    <w:rsid w:val="00903385"/>
    <w:rsid w:val="00904CB7"/>
    <w:rsid w:val="009055F1"/>
    <w:rsid w:val="009059F4"/>
    <w:rsid w:val="00905D2F"/>
    <w:rsid w:val="0090640D"/>
    <w:rsid w:val="00907CDE"/>
    <w:rsid w:val="009126CC"/>
    <w:rsid w:val="00913066"/>
    <w:rsid w:val="00913139"/>
    <w:rsid w:val="00913241"/>
    <w:rsid w:val="0091396B"/>
    <w:rsid w:val="0091413A"/>
    <w:rsid w:val="009151E6"/>
    <w:rsid w:val="00915F8E"/>
    <w:rsid w:val="00917EAA"/>
    <w:rsid w:val="00920FCE"/>
    <w:rsid w:val="0092140E"/>
    <w:rsid w:val="00921474"/>
    <w:rsid w:val="00921BAE"/>
    <w:rsid w:val="0092418D"/>
    <w:rsid w:val="00924E0B"/>
    <w:rsid w:val="00927F0F"/>
    <w:rsid w:val="009302A0"/>
    <w:rsid w:val="00930EB8"/>
    <w:rsid w:val="00931AC7"/>
    <w:rsid w:val="00934369"/>
    <w:rsid w:val="00934C30"/>
    <w:rsid w:val="00935D03"/>
    <w:rsid w:val="00935D7C"/>
    <w:rsid w:val="00937A98"/>
    <w:rsid w:val="0094068B"/>
    <w:rsid w:val="00942661"/>
    <w:rsid w:val="00943944"/>
    <w:rsid w:val="0094482E"/>
    <w:rsid w:val="009456E0"/>
    <w:rsid w:val="00945ECD"/>
    <w:rsid w:val="00946C52"/>
    <w:rsid w:val="00947941"/>
    <w:rsid w:val="00947FB6"/>
    <w:rsid w:val="00953805"/>
    <w:rsid w:val="00954B80"/>
    <w:rsid w:val="00955EC2"/>
    <w:rsid w:val="00956A96"/>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08A6"/>
    <w:rsid w:val="009916A0"/>
    <w:rsid w:val="00991BFA"/>
    <w:rsid w:val="00993577"/>
    <w:rsid w:val="0099365A"/>
    <w:rsid w:val="00993E27"/>
    <w:rsid w:val="00995BFD"/>
    <w:rsid w:val="00996D84"/>
    <w:rsid w:val="00997172"/>
    <w:rsid w:val="00997264"/>
    <w:rsid w:val="00997706"/>
    <w:rsid w:val="009979AC"/>
    <w:rsid w:val="009A1CD6"/>
    <w:rsid w:val="009A21D0"/>
    <w:rsid w:val="009A3163"/>
    <w:rsid w:val="009A438A"/>
    <w:rsid w:val="009A44AF"/>
    <w:rsid w:val="009A75A3"/>
    <w:rsid w:val="009B089D"/>
    <w:rsid w:val="009B0A1B"/>
    <w:rsid w:val="009B129D"/>
    <w:rsid w:val="009B3589"/>
    <w:rsid w:val="009B5176"/>
    <w:rsid w:val="009B682B"/>
    <w:rsid w:val="009C109C"/>
    <w:rsid w:val="009C16DF"/>
    <w:rsid w:val="009C2BFE"/>
    <w:rsid w:val="009C33A6"/>
    <w:rsid w:val="009C488F"/>
    <w:rsid w:val="009C5656"/>
    <w:rsid w:val="009C732A"/>
    <w:rsid w:val="009C74B8"/>
    <w:rsid w:val="009C77D6"/>
    <w:rsid w:val="009C7F49"/>
    <w:rsid w:val="009D0BE0"/>
    <w:rsid w:val="009D1041"/>
    <w:rsid w:val="009D2F39"/>
    <w:rsid w:val="009D553D"/>
    <w:rsid w:val="009D775F"/>
    <w:rsid w:val="009D785D"/>
    <w:rsid w:val="009E0F5A"/>
    <w:rsid w:val="009E2E59"/>
    <w:rsid w:val="009E3722"/>
    <w:rsid w:val="009E3831"/>
    <w:rsid w:val="009E43B1"/>
    <w:rsid w:val="009E62DE"/>
    <w:rsid w:val="009E7378"/>
    <w:rsid w:val="009F4525"/>
    <w:rsid w:val="009F576A"/>
    <w:rsid w:val="009F678A"/>
    <w:rsid w:val="009F67D7"/>
    <w:rsid w:val="009F734A"/>
    <w:rsid w:val="00A0405B"/>
    <w:rsid w:val="00A04597"/>
    <w:rsid w:val="00A0537F"/>
    <w:rsid w:val="00A05A68"/>
    <w:rsid w:val="00A05D61"/>
    <w:rsid w:val="00A071E8"/>
    <w:rsid w:val="00A07E8A"/>
    <w:rsid w:val="00A109C5"/>
    <w:rsid w:val="00A10CEC"/>
    <w:rsid w:val="00A11535"/>
    <w:rsid w:val="00A15373"/>
    <w:rsid w:val="00A170C4"/>
    <w:rsid w:val="00A177A9"/>
    <w:rsid w:val="00A20111"/>
    <w:rsid w:val="00A217AD"/>
    <w:rsid w:val="00A21886"/>
    <w:rsid w:val="00A222B7"/>
    <w:rsid w:val="00A23BB2"/>
    <w:rsid w:val="00A23E31"/>
    <w:rsid w:val="00A24339"/>
    <w:rsid w:val="00A2457D"/>
    <w:rsid w:val="00A248D4"/>
    <w:rsid w:val="00A26680"/>
    <w:rsid w:val="00A266D5"/>
    <w:rsid w:val="00A27E4D"/>
    <w:rsid w:val="00A303E1"/>
    <w:rsid w:val="00A31160"/>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207A"/>
    <w:rsid w:val="00A5283C"/>
    <w:rsid w:val="00A530BB"/>
    <w:rsid w:val="00A53BE0"/>
    <w:rsid w:val="00A54755"/>
    <w:rsid w:val="00A54966"/>
    <w:rsid w:val="00A60308"/>
    <w:rsid w:val="00A62220"/>
    <w:rsid w:val="00A656F0"/>
    <w:rsid w:val="00A66B4C"/>
    <w:rsid w:val="00A67308"/>
    <w:rsid w:val="00A67CAD"/>
    <w:rsid w:val="00A70381"/>
    <w:rsid w:val="00A7103B"/>
    <w:rsid w:val="00A71401"/>
    <w:rsid w:val="00A71E2E"/>
    <w:rsid w:val="00A71ED6"/>
    <w:rsid w:val="00A7231B"/>
    <w:rsid w:val="00A7299B"/>
    <w:rsid w:val="00A72AD9"/>
    <w:rsid w:val="00A72B01"/>
    <w:rsid w:val="00A72E99"/>
    <w:rsid w:val="00A73A43"/>
    <w:rsid w:val="00A74DB0"/>
    <w:rsid w:val="00A82054"/>
    <w:rsid w:val="00A82429"/>
    <w:rsid w:val="00A837F8"/>
    <w:rsid w:val="00A86B66"/>
    <w:rsid w:val="00A86C5B"/>
    <w:rsid w:val="00A86FD5"/>
    <w:rsid w:val="00A90F01"/>
    <w:rsid w:val="00A934E4"/>
    <w:rsid w:val="00A9561F"/>
    <w:rsid w:val="00AA2B98"/>
    <w:rsid w:val="00AA2EE9"/>
    <w:rsid w:val="00AA306D"/>
    <w:rsid w:val="00AA3582"/>
    <w:rsid w:val="00AA3780"/>
    <w:rsid w:val="00AA4854"/>
    <w:rsid w:val="00AA5393"/>
    <w:rsid w:val="00AA54D7"/>
    <w:rsid w:val="00AA645E"/>
    <w:rsid w:val="00AA6EB2"/>
    <w:rsid w:val="00AB0569"/>
    <w:rsid w:val="00AB0C83"/>
    <w:rsid w:val="00AB2207"/>
    <w:rsid w:val="00AB25F3"/>
    <w:rsid w:val="00AB4955"/>
    <w:rsid w:val="00AB51D4"/>
    <w:rsid w:val="00AC06D1"/>
    <w:rsid w:val="00AC0D46"/>
    <w:rsid w:val="00AC2B86"/>
    <w:rsid w:val="00AC4097"/>
    <w:rsid w:val="00AC5572"/>
    <w:rsid w:val="00AC798B"/>
    <w:rsid w:val="00AC7FEF"/>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CEB"/>
    <w:rsid w:val="00AE7B23"/>
    <w:rsid w:val="00AE7E23"/>
    <w:rsid w:val="00AF041E"/>
    <w:rsid w:val="00AF1973"/>
    <w:rsid w:val="00AF2F84"/>
    <w:rsid w:val="00AF30EA"/>
    <w:rsid w:val="00AF3211"/>
    <w:rsid w:val="00B0055C"/>
    <w:rsid w:val="00B01393"/>
    <w:rsid w:val="00B01E61"/>
    <w:rsid w:val="00B028BF"/>
    <w:rsid w:val="00B06184"/>
    <w:rsid w:val="00B06DFA"/>
    <w:rsid w:val="00B074D8"/>
    <w:rsid w:val="00B07D9F"/>
    <w:rsid w:val="00B07F1C"/>
    <w:rsid w:val="00B10FAC"/>
    <w:rsid w:val="00B11FDB"/>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4174"/>
    <w:rsid w:val="00B3516F"/>
    <w:rsid w:val="00B35BB5"/>
    <w:rsid w:val="00B36753"/>
    <w:rsid w:val="00B40B42"/>
    <w:rsid w:val="00B40C84"/>
    <w:rsid w:val="00B40DC1"/>
    <w:rsid w:val="00B41D3F"/>
    <w:rsid w:val="00B433F6"/>
    <w:rsid w:val="00B50F5F"/>
    <w:rsid w:val="00B545C4"/>
    <w:rsid w:val="00B5477A"/>
    <w:rsid w:val="00B55690"/>
    <w:rsid w:val="00B565A7"/>
    <w:rsid w:val="00B57893"/>
    <w:rsid w:val="00B604F1"/>
    <w:rsid w:val="00B6117C"/>
    <w:rsid w:val="00B629F2"/>
    <w:rsid w:val="00B62F6F"/>
    <w:rsid w:val="00B65B0C"/>
    <w:rsid w:val="00B677B3"/>
    <w:rsid w:val="00B71A3C"/>
    <w:rsid w:val="00B724FB"/>
    <w:rsid w:val="00B755C4"/>
    <w:rsid w:val="00B80D2F"/>
    <w:rsid w:val="00B82720"/>
    <w:rsid w:val="00B8299E"/>
    <w:rsid w:val="00B82C14"/>
    <w:rsid w:val="00B83579"/>
    <w:rsid w:val="00B835B6"/>
    <w:rsid w:val="00B84F0B"/>
    <w:rsid w:val="00B86045"/>
    <w:rsid w:val="00B8696D"/>
    <w:rsid w:val="00B878E0"/>
    <w:rsid w:val="00B919CA"/>
    <w:rsid w:val="00B9579B"/>
    <w:rsid w:val="00B963FA"/>
    <w:rsid w:val="00BA08E1"/>
    <w:rsid w:val="00BA0EE5"/>
    <w:rsid w:val="00BA2128"/>
    <w:rsid w:val="00BA3891"/>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E32"/>
    <w:rsid w:val="00BC60B9"/>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1624"/>
    <w:rsid w:val="00BF2173"/>
    <w:rsid w:val="00BF4295"/>
    <w:rsid w:val="00BF4FDE"/>
    <w:rsid w:val="00BF5325"/>
    <w:rsid w:val="00BF6787"/>
    <w:rsid w:val="00BF7AD9"/>
    <w:rsid w:val="00C015DA"/>
    <w:rsid w:val="00C0202E"/>
    <w:rsid w:val="00C025C9"/>
    <w:rsid w:val="00C03482"/>
    <w:rsid w:val="00C03ADD"/>
    <w:rsid w:val="00C03BBD"/>
    <w:rsid w:val="00C03CB5"/>
    <w:rsid w:val="00C03F98"/>
    <w:rsid w:val="00C046BB"/>
    <w:rsid w:val="00C04C29"/>
    <w:rsid w:val="00C0700A"/>
    <w:rsid w:val="00C073DB"/>
    <w:rsid w:val="00C100A6"/>
    <w:rsid w:val="00C10FE8"/>
    <w:rsid w:val="00C11609"/>
    <w:rsid w:val="00C124E4"/>
    <w:rsid w:val="00C1355F"/>
    <w:rsid w:val="00C1665F"/>
    <w:rsid w:val="00C21085"/>
    <w:rsid w:val="00C21B71"/>
    <w:rsid w:val="00C23996"/>
    <w:rsid w:val="00C23E6F"/>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72E"/>
    <w:rsid w:val="00C45A11"/>
    <w:rsid w:val="00C46B19"/>
    <w:rsid w:val="00C50317"/>
    <w:rsid w:val="00C50971"/>
    <w:rsid w:val="00C51580"/>
    <w:rsid w:val="00C53DD8"/>
    <w:rsid w:val="00C5643E"/>
    <w:rsid w:val="00C56DCD"/>
    <w:rsid w:val="00C57E4C"/>
    <w:rsid w:val="00C57FF1"/>
    <w:rsid w:val="00C613C0"/>
    <w:rsid w:val="00C61EC2"/>
    <w:rsid w:val="00C630B7"/>
    <w:rsid w:val="00C64214"/>
    <w:rsid w:val="00C64F95"/>
    <w:rsid w:val="00C657DD"/>
    <w:rsid w:val="00C7000F"/>
    <w:rsid w:val="00C70D0D"/>
    <w:rsid w:val="00C711DC"/>
    <w:rsid w:val="00C72682"/>
    <w:rsid w:val="00C755D7"/>
    <w:rsid w:val="00C77B1B"/>
    <w:rsid w:val="00C77ECC"/>
    <w:rsid w:val="00C808E6"/>
    <w:rsid w:val="00C81163"/>
    <w:rsid w:val="00C81E1E"/>
    <w:rsid w:val="00C828CB"/>
    <w:rsid w:val="00C8556F"/>
    <w:rsid w:val="00C86263"/>
    <w:rsid w:val="00C86A63"/>
    <w:rsid w:val="00C86BEC"/>
    <w:rsid w:val="00C87DF5"/>
    <w:rsid w:val="00C93C3E"/>
    <w:rsid w:val="00C944BE"/>
    <w:rsid w:val="00C9588A"/>
    <w:rsid w:val="00C95F40"/>
    <w:rsid w:val="00C96373"/>
    <w:rsid w:val="00C9669D"/>
    <w:rsid w:val="00C96F53"/>
    <w:rsid w:val="00CA1262"/>
    <w:rsid w:val="00CA226F"/>
    <w:rsid w:val="00CA2588"/>
    <w:rsid w:val="00CA4D0C"/>
    <w:rsid w:val="00CA549E"/>
    <w:rsid w:val="00CB28F2"/>
    <w:rsid w:val="00CB3673"/>
    <w:rsid w:val="00CB3F13"/>
    <w:rsid w:val="00CC11C3"/>
    <w:rsid w:val="00CC207A"/>
    <w:rsid w:val="00CC2DDE"/>
    <w:rsid w:val="00CC3176"/>
    <w:rsid w:val="00CC425F"/>
    <w:rsid w:val="00CC53B4"/>
    <w:rsid w:val="00CC588F"/>
    <w:rsid w:val="00CC5F07"/>
    <w:rsid w:val="00CC6276"/>
    <w:rsid w:val="00CC790C"/>
    <w:rsid w:val="00CD0331"/>
    <w:rsid w:val="00CD17B2"/>
    <w:rsid w:val="00CD6EEA"/>
    <w:rsid w:val="00CE0733"/>
    <w:rsid w:val="00CE090D"/>
    <w:rsid w:val="00CE17AF"/>
    <w:rsid w:val="00CE2FD0"/>
    <w:rsid w:val="00CE49D9"/>
    <w:rsid w:val="00CE4F41"/>
    <w:rsid w:val="00CE6B73"/>
    <w:rsid w:val="00CF2BF1"/>
    <w:rsid w:val="00CF35F0"/>
    <w:rsid w:val="00CF3AD5"/>
    <w:rsid w:val="00CF3D6E"/>
    <w:rsid w:val="00CF3FE6"/>
    <w:rsid w:val="00CF4766"/>
    <w:rsid w:val="00CF668E"/>
    <w:rsid w:val="00CF6975"/>
    <w:rsid w:val="00CF7A3E"/>
    <w:rsid w:val="00D02AD5"/>
    <w:rsid w:val="00D03F39"/>
    <w:rsid w:val="00D04ECA"/>
    <w:rsid w:val="00D053A6"/>
    <w:rsid w:val="00D05954"/>
    <w:rsid w:val="00D05B87"/>
    <w:rsid w:val="00D06B8D"/>
    <w:rsid w:val="00D111D3"/>
    <w:rsid w:val="00D119E8"/>
    <w:rsid w:val="00D124BB"/>
    <w:rsid w:val="00D134DD"/>
    <w:rsid w:val="00D13D00"/>
    <w:rsid w:val="00D14B96"/>
    <w:rsid w:val="00D1554F"/>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10B3"/>
    <w:rsid w:val="00D329CA"/>
    <w:rsid w:val="00D32B07"/>
    <w:rsid w:val="00D33999"/>
    <w:rsid w:val="00D3410E"/>
    <w:rsid w:val="00D4000A"/>
    <w:rsid w:val="00D42D2A"/>
    <w:rsid w:val="00D43F35"/>
    <w:rsid w:val="00D441C9"/>
    <w:rsid w:val="00D44512"/>
    <w:rsid w:val="00D453E9"/>
    <w:rsid w:val="00D47D16"/>
    <w:rsid w:val="00D47DD2"/>
    <w:rsid w:val="00D47E3E"/>
    <w:rsid w:val="00D500F0"/>
    <w:rsid w:val="00D5157B"/>
    <w:rsid w:val="00D5160E"/>
    <w:rsid w:val="00D51FC4"/>
    <w:rsid w:val="00D52425"/>
    <w:rsid w:val="00D52DF6"/>
    <w:rsid w:val="00D54096"/>
    <w:rsid w:val="00D55CF5"/>
    <w:rsid w:val="00D55F8F"/>
    <w:rsid w:val="00D5695F"/>
    <w:rsid w:val="00D56C36"/>
    <w:rsid w:val="00D56D91"/>
    <w:rsid w:val="00D57BDF"/>
    <w:rsid w:val="00D62E85"/>
    <w:rsid w:val="00D62FFF"/>
    <w:rsid w:val="00D646FF"/>
    <w:rsid w:val="00D64B91"/>
    <w:rsid w:val="00D666ED"/>
    <w:rsid w:val="00D66709"/>
    <w:rsid w:val="00D67121"/>
    <w:rsid w:val="00D703C9"/>
    <w:rsid w:val="00D70E44"/>
    <w:rsid w:val="00D71264"/>
    <w:rsid w:val="00D72AA1"/>
    <w:rsid w:val="00D74C2C"/>
    <w:rsid w:val="00D771DA"/>
    <w:rsid w:val="00D77921"/>
    <w:rsid w:val="00D80481"/>
    <w:rsid w:val="00D8087C"/>
    <w:rsid w:val="00D80968"/>
    <w:rsid w:val="00D8143C"/>
    <w:rsid w:val="00D82BFE"/>
    <w:rsid w:val="00D860ED"/>
    <w:rsid w:val="00D86D6F"/>
    <w:rsid w:val="00D95BA6"/>
    <w:rsid w:val="00D97F33"/>
    <w:rsid w:val="00DA087A"/>
    <w:rsid w:val="00DA2A97"/>
    <w:rsid w:val="00DA2E92"/>
    <w:rsid w:val="00DA3F16"/>
    <w:rsid w:val="00DA463A"/>
    <w:rsid w:val="00DA6A4C"/>
    <w:rsid w:val="00DB2D8B"/>
    <w:rsid w:val="00DB45C1"/>
    <w:rsid w:val="00DB4F57"/>
    <w:rsid w:val="00DB59D7"/>
    <w:rsid w:val="00DB6093"/>
    <w:rsid w:val="00DB64DE"/>
    <w:rsid w:val="00DB69AC"/>
    <w:rsid w:val="00DB7790"/>
    <w:rsid w:val="00DC1C86"/>
    <w:rsid w:val="00DC1D46"/>
    <w:rsid w:val="00DC21DD"/>
    <w:rsid w:val="00DC25C5"/>
    <w:rsid w:val="00DC4296"/>
    <w:rsid w:val="00DC4F5D"/>
    <w:rsid w:val="00DC5E97"/>
    <w:rsid w:val="00DD1DF7"/>
    <w:rsid w:val="00DD1E00"/>
    <w:rsid w:val="00DD2527"/>
    <w:rsid w:val="00DD4C81"/>
    <w:rsid w:val="00DD5142"/>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7BC"/>
    <w:rsid w:val="00E05EB2"/>
    <w:rsid w:val="00E065E2"/>
    <w:rsid w:val="00E07C3F"/>
    <w:rsid w:val="00E140C9"/>
    <w:rsid w:val="00E142B3"/>
    <w:rsid w:val="00E146F7"/>
    <w:rsid w:val="00E14AA5"/>
    <w:rsid w:val="00E15222"/>
    <w:rsid w:val="00E15312"/>
    <w:rsid w:val="00E17AB4"/>
    <w:rsid w:val="00E203CF"/>
    <w:rsid w:val="00E230A4"/>
    <w:rsid w:val="00E235B1"/>
    <w:rsid w:val="00E237E9"/>
    <w:rsid w:val="00E27EE2"/>
    <w:rsid w:val="00E3727B"/>
    <w:rsid w:val="00E4129A"/>
    <w:rsid w:val="00E4152B"/>
    <w:rsid w:val="00E422C9"/>
    <w:rsid w:val="00E437A4"/>
    <w:rsid w:val="00E4478F"/>
    <w:rsid w:val="00E44EF0"/>
    <w:rsid w:val="00E44F58"/>
    <w:rsid w:val="00E45407"/>
    <w:rsid w:val="00E47625"/>
    <w:rsid w:val="00E5017D"/>
    <w:rsid w:val="00E52678"/>
    <w:rsid w:val="00E5326B"/>
    <w:rsid w:val="00E5379D"/>
    <w:rsid w:val="00E54613"/>
    <w:rsid w:val="00E54EC2"/>
    <w:rsid w:val="00E55189"/>
    <w:rsid w:val="00E5526D"/>
    <w:rsid w:val="00E6049C"/>
    <w:rsid w:val="00E61E20"/>
    <w:rsid w:val="00E62B84"/>
    <w:rsid w:val="00E62BF1"/>
    <w:rsid w:val="00E64B74"/>
    <w:rsid w:val="00E65123"/>
    <w:rsid w:val="00E65506"/>
    <w:rsid w:val="00E673E9"/>
    <w:rsid w:val="00E70650"/>
    <w:rsid w:val="00E70A80"/>
    <w:rsid w:val="00E727F8"/>
    <w:rsid w:val="00E72B04"/>
    <w:rsid w:val="00E74CA1"/>
    <w:rsid w:val="00E77B36"/>
    <w:rsid w:val="00E77C45"/>
    <w:rsid w:val="00E81020"/>
    <w:rsid w:val="00E819D3"/>
    <w:rsid w:val="00E821EA"/>
    <w:rsid w:val="00E82A82"/>
    <w:rsid w:val="00E82D63"/>
    <w:rsid w:val="00E83284"/>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0E5"/>
    <w:rsid w:val="00EB32DD"/>
    <w:rsid w:val="00EB6791"/>
    <w:rsid w:val="00EB7ED2"/>
    <w:rsid w:val="00EC0AB7"/>
    <w:rsid w:val="00EC1ADE"/>
    <w:rsid w:val="00EC284A"/>
    <w:rsid w:val="00EC3659"/>
    <w:rsid w:val="00EC3A4B"/>
    <w:rsid w:val="00EC5A4C"/>
    <w:rsid w:val="00EC775F"/>
    <w:rsid w:val="00ED03D4"/>
    <w:rsid w:val="00ED12D9"/>
    <w:rsid w:val="00ED4741"/>
    <w:rsid w:val="00ED482C"/>
    <w:rsid w:val="00ED4D6E"/>
    <w:rsid w:val="00ED5E08"/>
    <w:rsid w:val="00ED6983"/>
    <w:rsid w:val="00ED6B2D"/>
    <w:rsid w:val="00ED6C32"/>
    <w:rsid w:val="00ED746E"/>
    <w:rsid w:val="00EE0CA3"/>
    <w:rsid w:val="00EE1121"/>
    <w:rsid w:val="00EE245A"/>
    <w:rsid w:val="00EE306C"/>
    <w:rsid w:val="00EE363A"/>
    <w:rsid w:val="00EE4600"/>
    <w:rsid w:val="00EE65A6"/>
    <w:rsid w:val="00EE6B3E"/>
    <w:rsid w:val="00EE7394"/>
    <w:rsid w:val="00EE7983"/>
    <w:rsid w:val="00EF038F"/>
    <w:rsid w:val="00EF23B9"/>
    <w:rsid w:val="00EF36BF"/>
    <w:rsid w:val="00EF52DF"/>
    <w:rsid w:val="00EF5BE7"/>
    <w:rsid w:val="00EF6F1D"/>
    <w:rsid w:val="00EF7041"/>
    <w:rsid w:val="00F00962"/>
    <w:rsid w:val="00F00E94"/>
    <w:rsid w:val="00F0155C"/>
    <w:rsid w:val="00F015F8"/>
    <w:rsid w:val="00F045EB"/>
    <w:rsid w:val="00F04C03"/>
    <w:rsid w:val="00F05B77"/>
    <w:rsid w:val="00F074DE"/>
    <w:rsid w:val="00F07775"/>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31CC"/>
    <w:rsid w:val="00F34DE6"/>
    <w:rsid w:val="00F34F4A"/>
    <w:rsid w:val="00F35110"/>
    <w:rsid w:val="00F363B4"/>
    <w:rsid w:val="00F36A5E"/>
    <w:rsid w:val="00F371DC"/>
    <w:rsid w:val="00F3767E"/>
    <w:rsid w:val="00F406F4"/>
    <w:rsid w:val="00F4079B"/>
    <w:rsid w:val="00F41084"/>
    <w:rsid w:val="00F41288"/>
    <w:rsid w:val="00F41497"/>
    <w:rsid w:val="00F41C87"/>
    <w:rsid w:val="00F42978"/>
    <w:rsid w:val="00F433E5"/>
    <w:rsid w:val="00F43728"/>
    <w:rsid w:val="00F449B2"/>
    <w:rsid w:val="00F44C2B"/>
    <w:rsid w:val="00F45C83"/>
    <w:rsid w:val="00F46D08"/>
    <w:rsid w:val="00F50131"/>
    <w:rsid w:val="00F505AD"/>
    <w:rsid w:val="00F5119F"/>
    <w:rsid w:val="00F512EE"/>
    <w:rsid w:val="00F51353"/>
    <w:rsid w:val="00F52787"/>
    <w:rsid w:val="00F52ECB"/>
    <w:rsid w:val="00F53000"/>
    <w:rsid w:val="00F5320C"/>
    <w:rsid w:val="00F55445"/>
    <w:rsid w:val="00F573A1"/>
    <w:rsid w:val="00F604EA"/>
    <w:rsid w:val="00F62858"/>
    <w:rsid w:val="00F63CFC"/>
    <w:rsid w:val="00F64780"/>
    <w:rsid w:val="00F6597C"/>
    <w:rsid w:val="00F66044"/>
    <w:rsid w:val="00F66D7C"/>
    <w:rsid w:val="00F7015B"/>
    <w:rsid w:val="00F704C3"/>
    <w:rsid w:val="00F73869"/>
    <w:rsid w:val="00F74283"/>
    <w:rsid w:val="00F75818"/>
    <w:rsid w:val="00F76313"/>
    <w:rsid w:val="00F763D9"/>
    <w:rsid w:val="00F77A66"/>
    <w:rsid w:val="00F805F6"/>
    <w:rsid w:val="00F81174"/>
    <w:rsid w:val="00F81B58"/>
    <w:rsid w:val="00F820CA"/>
    <w:rsid w:val="00F82806"/>
    <w:rsid w:val="00F840FF"/>
    <w:rsid w:val="00F8574A"/>
    <w:rsid w:val="00F917F0"/>
    <w:rsid w:val="00F91A91"/>
    <w:rsid w:val="00F91BC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B794B"/>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500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gustus</cp:lastModifiedBy>
  <cp:revision>2</cp:revision>
  <dcterms:created xsi:type="dcterms:W3CDTF">2023-12-03T20:00:00Z</dcterms:created>
  <dcterms:modified xsi:type="dcterms:W3CDTF">2023-12-03T20:00:00Z</dcterms:modified>
</cp:coreProperties>
</file>